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1E4D" w14:textId="2F87E386" w:rsidR="00B82EB1" w:rsidRPr="007E5D35" w:rsidRDefault="000678D3" w:rsidP="007E5D35">
      <w:pPr>
        <w:jc w:val="center"/>
        <w:rPr>
          <w:b/>
          <w:bCs/>
          <w:sz w:val="32"/>
          <w:szCs w:val="28"/>
        </w:rPr>
      </w:pPr>
      <w:bookmarkStart w:id="0" w:name="_GoBack"/>
      <w:bookmarkEnd w:id="0"/>
      <w:r w:rsidRPr="007E5D35">
        <w:rPr>
          <w:b/>
          <w:bCs/>
          <w:sz w:val="32"/>
          <w:szCs w:val="28"/>
        </w:rPr>
        <w:t>V</w:t>
      </w:r>
      <w:r w:rsidR="00237901">
        <w:rPr>
          <w:b/>
          <w:bCs/>
          <w:sz w:val="32"/>
          <w:szCs w:val="28"/>
        </w:rPr>
        <w:t>I</w:t>
      </w:r>
      <w:r w:rsidR="009955DB">
        <w:rPr>
          <w:b/>
          <w:bCs/>
          <w:sz w:val="32"/>
          <w:szCs w:val="28"/>
        </w:rPr>
        <w:t>I</w:t>
      </w:r>
      <w:r w:rsidR="00FC6E41">
        <w:rPr>
          <w:b/>
          <w:bCs/>
          <w:sz w:val="32"/>
          <w:szCs w:val="28"/>
        </w:rPr>
        <w:t>I</w:t>
      </w:r>
      <w:r w:rsidRPr="007E5D35">
        <w:rPr>
          <w:b/>
          <w:bCs/>
          <w:sz w:val="32"/>
          <w:szCs w:val="28"/>
        </w:rPr>
        <w:t xml:space="preserve"> sinif </w:t>
      </w:r>
      <w:r w:rsidR="00237901">
        <w:rPr>
          <w:b/>
          <w:bCs/>
          <w:sz w:val="32"/>
          <w:szCs w:val="28"/>
        </w:rPr>
        <w:t>Biologiya</w:t>
      </w:r>
      <w:r w:rsidRPr="007E5D35">
        <w:rPr>
          <w:b/>
          <w:bCs/>
          <w:sz w:val="32"/>
          <w:szCs w:val="28"/>
        </w:rPr>
        <w:t xml:space="preserve"> fənnindən illik planlaşdırma </w:t>
      </w:r>
      <w:r w:rsidRPr="008205CC">
        <w:rPr>
          <w:b/>
          <w:bCs/>
          <w:color w:val="FF0000"/>
          <w:sz w:val="32"/>
          <w:szCs w:val="28"/>
        </w:rPr>
        <w:t>nümunəsi</w:t>
      </w:r>
    </w:p>
    <w:p w14:paraId="0A01C6E8" w14:textId="742605DF" w:rsidR="00D81E00" w:rsidRDefault="00BA6628" w:rsidP="00BA6628">
      <w:pPr>
        <w:jc w:val="center"/>
      </w:pPr>
      <w:r>
        <w:t xml:space="preserve">Həftəlik </w:t>
      </w:r>
      <w:r w:rsidR="001B45B7">
        <w:t>2</w:t>
      </w:r>
      <w:r>
        <w:t xml:space="preserve"> saat – illik </w:t>
      </w:r>
      <w:r w:rsidR="001B45B7">
        <w:t>68</w:t>
      </w:r>
      <w:r>
        <w:t xml:space="preserve"> saat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9C5F93" w:rsidRPr="009C5F93" w14:paraId="59FCA1A7" w14:textId="77777777" w:rsidTr="005704AC">
        <w:trPr>
          <w:trHeight w:val="397"/>
        </w:trPr>
        <w:tc>
          <w:tcPr>
            <w:tcW w:w="10490" w:type="dxa"/>
            <w:gridSpan w:val="2"/>
          </w:tcPr>
          <w:p w14:paraId="2DC0D6C9" w14:textId="0B3052CA" w:rsidR="009C5F93" w:rsidRPr="009C5F93" w:rsidRDefault="00237901" w:rsidP="009C5F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giya</w:t>
            </w:r>
            <w:r w:rsidR="009733F0">
              <w:rPr>
                <w:b/>
                <w:bCs/>
                <w:sz w:val="28"/>
                <w:szCs w:val="28"/>
              </w:rPr>
              <w:t xml:space="preserve"> fənni üzrə </w:t>
            </w:r>
            <w:r w:rsidR="009C5F93" w:rsidRPr="009C5F93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  <w:r w:rsidR="00FC6E41">
              <w:rPr>
                <w:b/>
                <w:bCs/>
                <w:sz w:val="28"/>
                <w:szCs w:val="28"/>
              </w:rPr>
              <w:t>I</w:t>
            </w:r>
            <w:r w:rsidR="009955DB">
              <w:rPr>
                <w:b/>
                <w:bCs/>
                <w:sz w:val="28"/>
                <w:szCs w:val="28"/>
              </w:rPr>
              <w:t>I</w:t>
            </w:r>
            <w:r w:rsidR="009C5F93" w:rsidRPr="009C5F93">
              <w:rPr>
                <w:b/>
                <w:bCs/>
                <w:sz w:val="28"/>
                <w:szCs w:val="28"/>
              </w:rPr>
              <w:t xml:space="preserve"> sinfin sonu</w:t>
            </w:r>
            <w:r w:rsidR="009733F0">
              <w:rPr>
                <w:b/>
                <w:bCs/>
                <w:sz w:val="28"/>
                <w:szCs w:val="28"/>
              </w:rPr>
              <w:t xml:space="preserve"> üçün təlim nəticələri</w:t>
            </w:r>
          </w:p>
        </w:tc>
      </w:tr>
      <w:tr w:rsidR="009C5F93" w14:paraId="77BEB808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12B22436" w14:textId="71BE8FD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1</w:t>
            </w:r>
          </w:p>
        </w:tc>
        <w:tc>
          <w:tcPr>
            <w:tcW w:w="9923" w:type="dxa"/>
            <w:vAlign w:val="center"/>
          </w:tcPr>
          <w:p w14:paraId="149D75D9" w14:textId="46FAB1EB" w:rsidR="009C5F93" w:rsidRDefault="00FC6E41" w:rsidP="009C5F93">
            <w:r>
              <w:t>İnsanı öyrənən elm sahələrini, onun orqanizminin təşkil səviyyələrini şərh edir</w:t>
            </w:r>
          </w:p>
        </w:tc>
      </w:tr>
      <w:tr w:rsidR="009C5F93" w14:paraId="65BB1E91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180F97ED" w14:textId="36A1BDC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2</w:t>
            </w:r>
          </w:p>
        </w:tc>
        <w:tc>
          <w:tcPr>
            <w:tcW w:w="9923" w:type="dxa"/>
            <w:vAlign w:val="center"/>
          </w:tcPr>
          <w:p w14:paraId="23A756D6" w14:textId="0F5FA4E5" w:rsidR="009C5F93" w:rsidRDefault="00FC6E41" w:rsidP="009C5F93">
            <w:r>
              <w:t>Canlıların quruluşunu öyrənmək üçün təcrübələr aparır</w:t>
            </w:r>
          </w:p>
        </w:tc>
      </w:tr>
      <w:tr w:rsidR="009C5F93" w14:paraId="684E65B4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346F58BB" w14:textId="75FAEAB0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3</w:t>
            </w:r>
          </w:p>
        </w:tc>
        <w:tc>
          <w:tcPr>
            <w:tcW w:w="9923" w:type="dxa"/>
            <w:vAlign w:val="center"/>
          </w:tcPr>
          <w:p w14:paraId="003765F0" w14:textId="63459C90" w:rsidR="009C5F93" w:rsidRDefault="00FC6E41" w:rsidP="009C5F93">
            <w:r>
              <w:t>Canlıların nəsil ağacını tərtib edir</w:t>
            </w:r>
          </w:p>
        </w:tc>
      </w:tr>
      <w:tr w:rsidR="009C5F93" w14:paraId="5889B842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0E0680B2" w14:textId="360A48E4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4</w:t>
            </w:r>
          </w:p>
        </w:tc>
        <w:tc>
          <w:tcPr>
            <w:tcW w:w="9923" w:type="dxa"/>
            <w:vAlign w:val="center"/>
          </w:tcPr>
          <w:p w14:paraId="03B88317" w14:textId="589C7503" w:rsidR="009C5F93" w:rsidRDefault="00FC6E41" w:rsidP="009C5F93">
            <w:r>
              <w:t>İnsan orqanizmində gedən bioloji prosesləri şərh edir, buna dair riyazi hesablamalar aparır</w:t>
            </w:r>
          </w:p>
        </w:tc>
      </w:tr>
      <w:tr w:rsidR="009C5F93" w14:paraId="02C43765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21E4039D" w14:textId="439B1C7C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5</w:t>
            </w:r>
          </w:p>
        </w:tc>
        <w:tc>
          <w:tcPr>
            <w:tcW w:w="9923" w:type="dxa"/>
            <w:vAlign w:val="center"/>
          </w:tcPr>
          <w:p w14:paraId="4F86D5C8" w14:textId="39073EBA" w:rsidR="009C5F93" w:rsidRDefault="00FC6E41" w:rsidP="009C5F93">
            <w:r>
              <w:t>Canlılara xas psixoloji anlayışları fərqləndirir</w:t>
            </w:r>
          </w:p>
        </w:tc>
      </w:tr>
      <w:tr w:rsidR="009C5F93" w14:paraId="3D6AD6A1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07A71A51" w14:textId="30A089B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6</w:t>
            </w:r>
          </w:p>
        </w:tc>
        <w:tc>
          <w:tcPr>
            <w:tcW w:w="9923" w:type="dxa"/>
            <w:vAlign w:val="center"/>
          </w:tcPr>
          <w:p w14:paraId="28F440E8" w14:textId="2F217C25" w:rsidR="009C5F93" w:rsidRDefault="00FC6E41" w:rsidP="009C5F93">
            <w:r>
              <w:t>Sağlamlığın qorunması qaydalarını izah edir, xəstəliklər və zədələnmələr zamanı ilkin yardım göstərir</w:t>
            </w:r>
          </w:p>
        </w:tc>
      </w:tr>
      <w:tr w:rsidR="009C5F93" w14:paraId="448975EE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69A3947C" w14:textId="19D085C1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7</w:t>
            </w:r>
          </w:p>
        </w:tc>
        <w:tc>
          <w:tcPr>
            <w:tcW w:w="9923" w:type="dxa"/>
            <w:vAlign w:val="center"/>
          </w:tcPr>
          <w:p w14:paraId="35597926" w14:textId="0E1F8EB4" w:rsidR="009C5F93" w:rsidRDefault="00FC6E41" w:rsidP="009C5F93">
            <w:r>
              <w:t>Mühit amillərinin insan orqanizminə təsirini izah edir</w:t>
            </w:r>
          </w:p>
        </w:tc>
      </w:tr>
      <w:tr w:rsidR="00FC6E41" w14:paraId="11B3CA4A" w14:textId="77777777" w:rsidTr="005704AC">
        <w:trPr>
          <w:trHeight w:val="397"/>
        </w:trPr>
        <w:tc>
          <w:tcPr>
            <w:tcW w:w="567" w:type="dxa"/>
            <w:vAlign w:val="center"/>
          </w:tcPr>
          <w:p w14:paraId="6B83DF72" w14:textId="39642EFB" w:rsidR="00FC6E41" w:rsidRPr="005D745E" w:rsidRDefault="00FC6E41" w:rsidP="009C5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3" w:type="dxa"/>
            <w:vAlign w:val="center"/>
          </w:tcPr>
          <w:p w14:paraId="3D200D87" w14:textId="6A80026A" w:rsidR="00FC6E41" w:rsidRDefault="00FC6E41" w:rsidP="009C5F93">
            <w:r>
              <w:t>Ətraf aləm və onun təmizliyinin qorunmasına dair təqdimat hazırlayır</w:t>
            </w:r>
          </w:p>
        </w:tc>
      </w:tr>
    </w:tbl>
    <w:p w14:paraId="362749B9" w14:textId="62D6FBD9" w:rsidR="009C5F93" w:rsidRDefault="009C5F93" w:rsidP="009C5F93">
      <w:r>
        <w:t xml:space="preserve">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1560"/>
        <w:gridCol w:w="5131"/>
        <w:gridCol w:w="808"/>
        <w:gridCol w:w="963"/>
        <w:gridCol w:w="1461"/>
      </w:tblGrid>
      <w:tr w:rsidR="00CA34EE" w14:paraId="1C498AF4" w14:textId="77777777" w:rsidTr="00B55D8C">
        <w:tc>
          <w:tcPr>
            <w:tcW w:w="567" w:type="dxa"/>
          </w:tcPr>
          <w:p w14:paraId="0B72D5CE" w14:textId="4F506C18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560" w:type="dxa"/>
          </w:tcPr>
          <w:p w14:paraId="4F80E812" w14:textId="11FFF1FE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5131" w:type="dxa"/>
          </w:tcPr>
          <w:p w14:paraId="71239B16" w14:textId="6865E586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808" w:type="dxa"/>
          </w:tcPr>
          <w:p w14:paraId="7E017DBF" w14:textId="5D1D648C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963" w:type="dxa"/>
          </w:tcPr>
          <w:p w14:paraId="6EE681EA" w14:textId="3E882707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1461" w:type="dxa"/>
          </w:tcPr>
          <w:p w14:paraId="1C12E78B" w14:textId="42E6088F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CA34EE" w14:paraId="1DCE415C" w14:textId="77777777" w:rsidTr="00B55D8C">
        <w:tc>
          <w:tcPr>
            <w:tcW w:w="10490" w:type="dxa"/>
            <w:gridSpan w:val="6"/>
          </w:tcPr>
          <w:p w14:paraId="27E1D5A7" w14:textId="600237AD" w:rsidR="00CA34EE" w:rsidRPr="00D81E00" w:rsidRDefault="00CA34EE" w:rsidP="00D8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CA34EE" w14:paraId="4458B407" w14:textId="77777777" w:rsidTr="00B55D8C">
        <w:tc>
          <w:tcPr>
            <w:tcW w:w="567" w:type="dxa"/>
          </w:tcPr>
          <w:p w14:paraId="71ED0FEE" w14:textId="5891B10D" w:rsidR="00CA34EE" w:rsidRPr="004832B2" w:rsidRDefault="00CA34EE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14:paraId="2E8901DE" w14:textId="3F36B9C7" w:rsidR="00CA34EE" w:rsidRPr="0009730E" w:rsidRDefault="00CA34EE" w:rsidP="00CA34EE">
            <w:pPr>
              <w:jc w:val="center"/>
              <w:rPr>
                <w:b/>
                <w:bCs/>
              </w:rPr>
            </w:pPr>
            <w:r w:rsidRPr="0009730E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3E2DE3EA" w14:textId="6F69B243" w:rsidR="00CA34EE" w:rsidRPr="0009730E" w:rsidRDefault="00CA34EE">
            <w:pPr>
              <w:rPr>
                <w:b/>
                <w:bCs/>
              </w:rPr>
            </w:pPr>
            <w:r w:rsidRPr="0009730E">
              <w:rPr>
                <w:b/>
                <w:bCs/>
              </w:rPr>
              <w:t>Diaqnostik qiymətləndirmə</w:t>
            </w:r>
          </w:p>
        </w:tc>
        <w:tc>
          <w:tcPr>
            <w:tcW w:w="808" w:type="dxa"/>
          </w:tcPr>
          <w:p w14:paraId="018D64B3" w14:textId="44E8B47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0B6E4D1A" w14:textId="77777777" w:rsidR="00CA34EE" w:rsidRDefault="00CA34EE"/>
        </w:tc>
        <w:tc>
          <w:tcPr>
            <w:tcW w:w="1461" w:type="dxa"/>
          </w:tcPr>
          <w:p w14:paraId="2190A00C" w14:textId="77777777" w:rsidR="00CA34EE" w:rsidRDefault="00CA34EE"/>
        </w:tc>
      </w:tr>
      <w:tr w:rsidR="00CA34EE" w14:paraId="6F60B389" w14:textId="77777777" w:rsidTr="00B55D8C">
        <w:trPr>
          <w:trHeight w:val="56"/>
        </w:trPr>
        <w:tc>
          <w:tcPr>
            <w:tcW w:w="10490" w:type="dxa"/>
            <w:gridSpan w:val="6"/>
          </w:tcPr>
          <w:p w14:paraId="5797A34D" w14:textId="494DB804" w:rsidR="00CA34EE" w:rsidRPr="00C0435B" w:rsidRDefault="00F66EF9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iya elmi və insan orqanizmi</w:t>
            </w:r>
          </w:p>
        </w:tc>
      </w:tr>
      <w:tr w:rsidR="00CA34EE" w14:paraId="59C69D22" w14:textId="77777777" w:rsidTr="00B55D8C">
        <w:tc>
          <w:tcPr>
            <w:tcW w:w="567" w:type="dxa"/>
          </w:tcPr>
          <w:p w14:paraId="77571F49" w14:textId="2C051195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4582050" w14:textId="38B0A8CD" w:rsidR="00CA34EE" w:rsidRDefault="00F66EF9" w:rsidP="00E46633">
            <w:r>
              <w:t>1.1.2.</w:t>
            </w:r>
          </w:p>
        </w:tc>
        <w:tc>
          <w:tcPr>
            <w:tcW w:w="5131" w:type="dxa"/>
          </w:tcPr>
          <w:p w14:paraId="600E9C72" w14:textId="6DFFE2E5" w:rsidR="00CA34EE" w:rsidRDefault="00922A2C">
            <w:r>
              <w:t>Hüceyrədən orqanizmə</w:t>
            </w:r>
          </w:p>
        </w:tc>
        <w:tc>
          <w:tcPr>
            <w:tcW w:w="808" w:type="dxa"/>
          </w:tcPr>
          <w:p w14:paraId="2B94A1B3" w14:textId="27FB94A3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A480281" w14:textId="77777777" w:rsidR="00CA34EE" w:rsidRDefault="00CA34EE"/>
        </w:tc>
        <w:tc>
          <w:tcPr>
            <w:tcW w:w="1461" w:type="dxa"/>
          </w:tcPr>
          <w:p w14:paraId="6794FD4F" w14:textId="77777777" w:rsidR="00CA34EE" w:rsidRDefault="00CA34EE"/>
        </w:tc>
      </w:tr>
      <w:tr w:rsidR="00CA34EE" w14:paraId="781A1A44" w14:textId="77777777" w:rsidTr="00B55D8C">
        <w:tc>
          <w:tcPr>
            <w:tcW w:w="567" w:type="dxa"/>
          </w:tcPr>
          <w:p w14:paraId="297E345C" w14:textId="59805892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</w:tcPr>
          <w:p w14:paraId="69AB816A" w14:textId="771C5E12" w:rsidR="00CA34EE" w:rsidRDefault="00F66EF9" w:rsidP="00E46633">
            <w:r>
              <w:t>1.1.4.</w:t>
            </w:r>
          </w:p>
        </w:tc>
        <w:tc>
          <w:tcPr>
            <w:tcW w:w="5131" w:type="dxa"/>
          </w:tcPr>
          <w:p w14:paraId="10E6F403" w14:textId="44216BBB" w:rsidR="00CA34EE" w:rsidRDefault="00922A2C">
            <w:r>
              <w:t>Canlıların nəsil ağacında insanın yeri</w:t>
            </w:r>
          </w:p>
        </w:tc>
        <w:tc>
          <w:tcPr>
            <w:tcW w:w="808" w:type="dxa"/>
          </w:tcPr>
          <w:p w14:paraId="072BC82C" w14:textId="7E81C2A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A256938" w14:textId="77777777" w:rsidR="00CA34EE" w:rsidRDefault="00CA34EE"/>
        </w:tc>
        <w:tc>
          <w:tcPr>
            <w:tcW w:w="1461" w:type="dxa"/>
          </w:tcPr>
          <w:p w14:paraId="084271F3" w14:textId="77777777" w:rsidR="00CA34EE" w:rsidRDefault="00CA34EE"/>
        </w:tc>
      </w:tr>
      <w:tr w:rsidR="00CA34EE" w14:paraId="17FEB653" w14:textId="77777777" w:rsidTr="00B55D8C">
        <w:tc>
          <w:tcPr>
            <w:tcW w:w="567" w:type="dxa"/>
          </w:tcPr>
          <w:p w14:paraId="01942DEA" w14:textId="2BD2B1E8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14:paraId="2CB22906" w14:textId="603E7435" w:rsidR="00CA34EE" w:rsidRDefault="00F66EF9" w:rsidP="00E46633">
            <w:r>
              <w:t>3.1.1.</w:t>
            </w:r>
          </w:p>
        </w:tc>
        <w:tc>
          <w:tcPr>
            <w:tcW w:w="5131" w:type="dxa"/>
          </w:tcPr>
          <w:p w14:paraId="2F51FDE6" w14:textId="2A20B243" w:rsidR="00CA34EE" w:rsidRDefault="00922A2C">
            <w:r>
              <w:t>İnsanı əmək yaratmışdır</w:t>
            </w:r>
          </w:p>
        </w:tc>
        <w:tc>
          <w:tcPr>
            <w:tcW w:w="808" w:type="dxa"/>
          </w:tcPr>
          <w:p w14:paraId="77862A6E" w14:textId="7ED13E20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1119DC8B" w14:textId="77777777" w:rsidR="00CA34EE" w:rsidRDefault="00CA34EE"/>
        </w:tc>
        <w:tc>
          <w:tcPr>
            <w:tcW w:w="1461" w:type="dxa"/>
          </w:tcPr>
          <w:p w14:paraId="282E6C55" w14:textId="77777777" w:rsidR="00CA34EE" w:rsidRDefault="00CA34EE"/>
        </w:tc>
      </w:tr>
      <w:tr w:rsidR="00CA34EE" w14:paraId="59575EC8" w14:textId="77777777" w:rsidTr="00B55D8C">
        <w:tc>
          <w:tcPr>
            <w:tcW w:w="567" w:type="dxa"/>
          </w:tcPr>
          <w:p w14:paraId="08B873FF" w14:textId="4CFFD517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</w:tcPr>
          <w:p w14:paraId="2746A56D" w14:textId="48959330" w:rsidR="00CA34EE" w:rsidRDefault="00F66EF9" w:rsidP="00E46633">
            <w:r>
              <w:t>3.1.2.</w:t>
            </w:r>
          </w:p>
        </w:tc>
        <w:tc>
          <w:tcPr>
            <w:tcW w:w="5131" w:type="dxa"/>
          </w:tcPr>
          <w:p w14:paraId="5FD27EB3" w14:textId="4B1595B1" w:rsidR="00CA34EE" w:rsidRDefault="00922A2C">
            <w:r>
              <w:t>İnstinkt, düşüncəli fəaliyyət və təfəkkür</w:t>
            </w:r>
          </w:p>
        </w:tc>
        <w:tc>
          <w:tcPr>
            <w:tcW w:w="808" w:type="dxa"/>
          </w:tcPr>
          <w:p w14:paraId="29537989" w14:textId="605A256E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44447373" w14:textId="77777777" w:rsidR="00CA34EE" w:rsidRDefault="00CA34EE"/>
        </w:tc>
        <w:tc>
          <w:tcPr>
            <w:tcW w:w="1461" w:type="dxa"/>
          </w:tcPr>
          <w:p w14:paraId="110DCBFD" w14:textId="77777777" w:rsidR="00CA34EE" w:rsidRDefault="00CA34EE"/>
        </w:tc>
      </w:tr>
      <w:tr w:rsidR="00F66EF9" w14:paraId="5CF4D947" w14:textId="77777777" w:rsidTr="00B55D8C">
        <w:tc>
          <w:tcPr>
            <w:tcW w:w="567" w:type="dxa"/>
          </w:tcPr>
          <w:p w14:paraId="41382806" w14:textId="7056335E" w:rsidR="00F66EF9" w:rsidRDefault="00922A2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</w:tcPr>
          <w:p w14:paraId="22643750" w14:textId="42F1AB90" w:rsidR="00F66EF9" w:rsidRDefault="00F66EF9" w:rsidP="00E46633">
            <w:r>
              <w:t>1.1.1.</w:t>
            </w:r>
          </w:p>
        </w:tc>
        <w:tc>
          <w:tcPr>
            <w:tcW w:w="5131" w:type="dxa"/>
          </w:tcPr>
          <w:p w14:paraId="79AAB653" w14:textId="07F85D7F" w:rsidR="00F66EF9" w:rsidRDefault="00922A2C">
            <w:r>
              <w:t>Orqanizmimizi öyrənək</w:t>
            </w:r>
          </w:p>
        </w:tc>
        <w:tc>
          <w:tcPr>
            <w:tcW w:w="808" w:type="dxa"/>
          </w:tcPr>
          <w:p w14:paraId="25218C2F" w14:textId="3A7804EB" w:rsidR="00F66EF9" w:rsidRPr="00C0435B" w:rsidRDefault="00CA4A4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130BAEA2" w14:textId="77777777" w:rsidR="00F66EF9" w:rsidRDefault="00F66EF9"/>
        </w:tc>
        <w:tc>
          <w:tcPr>
            <w:tcW w:w="1461" w:type="dxa"/>
          </w:tcPr>
          <w:p w14:paraId="4237423C" w14:textId="77777777" w:rsidR="00F66EF9" w:rsidRDefault="00F66EF9"/>
        </w:tc>
      </w:tr>
      <w:tr w:rsidR="00CA34EE" w14:paraId="74D75EC8" w14:textId="77777777" w:rsidTr="00B55D8C">
        <w:tc>
          <w:tcPr>
            <w:tcW w:w="567" w:type="dxa"/>
          </w:tcPr>
          <w:p w14:paraId="65A420D2" w14:textId="1CBE7741" w:rsidR="00CA34EE" w:rsidRDefault="00C0446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14:paraId="648C02C3" w14:textId="291792B4" w:rsidR="00CA34EE" w:rsidRPr="0024282A" w:rsidRDefault="00CA34EE" w:rsidP="00CA34EE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6A52D0F3" w14:textId="775798A9" w:rsidR="00CA34EE" w:rsidRPr="0024282A" w:rsidRDefault="0024282A">
            <w:pPr>
              <w:rPr>
                <w:b/>
                <w:bCs/>
              </w:rPr>
            </w:pPr>
            <w:r w:rsidRPr="0024282A">
              <w:rPr>
                <w:b/>
                <w:bCs/>
              </w:rPr>
              <w:t>Kiçik summativ qiymətləndirmə</w:t>
            </w:r>
            <w:r w:rsidR="00CA34EE" w:rsidRPr="0024282A">
              <w:rPr>
                <w:b/>
                <w:bCs/>
              </w:rPr>
              <w:t xml:space="preserve"> - 1</w:t>
            </w:r>
          </w:p>
        </w:tc>
        <w:tc>
          <w:tcPr>
            <w:tcW w:w="808" w:type="dxa"/>
          </w:tcPr>
          <w:p w14:paraId="0626D984" w14:textId="5220D31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1B734B43" w14:textId="77777777" w:rsidR="00CA34EE" w:rsidRDefault="00CA34EE"/>
        </w:tc>
        <w:tc>
          <w:tcPr>
            <w:tcW w:w="1461" w:type="dxa"/>
          </w:tcPr>
          <w:p w14:paraId="311B068F" w14:textId="77777777" w:rsidR="00CA34EE" w:rsidRDefault="00CA34EE"/>
        </w:tc>
      </w:tr>
      <w:tr w:rsidR="007902EB" w14:paraId="1501C911" w14:textId="77777777" w:rsidTr="00B55D8C">
        <w:tc>
          <w:tcPr>
            <w:tcW w:w="10490" w:type="dxa"/>
            <w:gridSpan w:val="6"/>
          </w:tcPr>
          <w:p w14:paraId="254CF939" w14:textId="16BE95C4" w:rsidR="007902EB" w:rsidRPr="00922A2C" w:rsidRDefault="00922A2C" w:rsidP="007902EB">
            <w:pPr>
              <w:jc w:val="center"/>
              <w:rPr>
                <w:b/>
                <w:bCs/>
              </w:rPr>
            </w:pPr>
            <w:r w:rsidRPr="00922A2C">
              <w:rPr>
                <w:b/>
                <w:bCs/>
              </w:rPr>
              <w:t>Orqanlar sistemimiz. Sinir və endokrin sistemləri</w:t>
            </w:r>
          </w:p>
        </w:tc>
      </w:tr>
      <w:tr w:rsidR="00CA34EE" w14:paraId="7B20F45C" w14:textId="77777777" w:rsidTr="00B55D8C">
        <w:tc>
          <w:tcPr>
            <w:tcW w:w="567" w:type="dxa"/>
          </w:tcPr>
          <w:p w14:paraId="51A8DE08" w14:textId="42CD98B6" w:rsidR="00CA34EE" w:rsidRDefault="00C0446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14:paraId="565AC8C6" w14:textId="54881160" w:rsidR="00CA34EE" w:rsidRDefault="00922A2C" w:rsidP="007902EB">
            <w:r>
              <w:t>2.1.1.; 4.1.1.</w:t>
            </w:r>
          </w:p>
        </w:tc>
        <w:tc>
          <w:tcPr>
            <w:tcW w:w="5131" w:type="dxa"/>
          </w:tcPr>
          <w:p w14:paraId="73D53509" w14:textId="4CAA3E44" w:rsidR="00CA34EE" w:rsidRDefault="00922A2C">
            <w:r>
              <w:t xml:space="preserve">Canlılarda sinir sistemi </w:t>
            </w:r>
          </w:p>
        </w:tc>
        <w:tc>
          <w:tcPr>
            <w:tcW w:w="808" w:type="dxa"/>
          </w:tcPr>
          <w:p w14:paraId="556083B1" w14:textId="01C2BBF3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2A90D04" w14:textId="77777777" w:rsidR="00CA34EE" w:rsidRDefault="00CA34EE"/>
        </w:tc>
        <w:tc>
          <w:tcPr>
            <w:tcW w:w="1461" w:type="dxa"/>
          </w:tcPr>
          <w:p w14:paraId="5A654BFC" w14:textId="77777777" w:rsidR="00CA34EE" w:rsidRDefault="00CA34EE"/>
        </w:tc>
      </w:tr>
      <w:tr w:rsidR="00CA34EE" w14:paraId="65B3F409" w14:textId="77777777" w:rsidTr="00B55D8C">
        <w:tc>
          <w:tcPr>
            <w:tcW w:w="567" w:type="dxa"/>
          </w:tcPr>
          <w:p w14:paraId="0F221C37" w14:textId="7C8A9DDA" w:rsidR="00CA34EE" w:rsidRDefault="00C0446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</w:tcPr>
          <w:p w14:paraId="2AA134E9" w14:textId="51991D1A" w:rsidR="00CA34EE" w:rsidRDefault="00922A2C" w:rsidP="007902EB">
            <w:r>
              <w:t>2.1.1.</w:t>
            </w:r>
          </w:p>
        </w:tc>
        <w:tc>
          <w:tcPr>
            <w:tcW w:w="5131" w:type="dxa"/>
          </w:tcPr>
          <w:p w14:paraId="05779AB3" w14:textId="70DB0DE8" w:rsidR="00CA34EE" w:rsidRDefault="00922A2C">
            <w:r>
              <w:t xml:space="preserve">İnsanın sinir sistemi və onun </w:t>
            </w:r>
            <w:r w:rsidR="00020704">
              <w:t>reflektor funksiyası</w:t>
            </w:r>
          </w:p>
        </w:tc>
        <w:tc>
          <w:tcPr>
            <w:tcW w:w="808" w:type="dxa"/>
          </w:tcPr>
          <w:p w14:paraId="58768683" w14:textId="26B11BE5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5613465A" w14:textId="77777777" w:rsidR="00CA34EE" w:rsidRDefault="00CA34EE"/>
        </w:tc>
        <w:tc>
          <w:tcPr>
            <w:tcW w:w="1461" w:type="dxa"/>
          </w:tcPr>
          <w:p w14:paraId="3C7EC0B7" w14:textId="77777777" w:rsidR="00CA34EE" w:rsidRDefault="00CA34EE"/>
        </w:tc>
      </w:tr>
      <w:tr w:rsidR="00CA34EE" w14:paraId="6F85D4CA" w14:textId="77777777" w:rsidTr="00B55D8C">
        <w:tc>
          <w:tcPr>
            <w:tcW w:w="567" w:type="dxa"/>
          </w:tcPr>
          <w:p w14:paraId="7FB72EE4" w14:textId="6B8E295F" w:rsidR="00CA34EE" w:rsidRDefault="00C0446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</w:tcPr>
          <w:p w14:paraId="318EE753" w14:textId="667F0D3C" w:rsidR="00CA34EE" w:rsidRDefault="00922A2C" w:rsidP="007902EB">
            <w:r>
              <w:t>2.1.1.; 2.1.3.</w:t>
            </w:r>
          </w:p>
        </w:tc>
        <w:tc>
          <w:tcPr>
            <w:tcW w:w="5131" w:type="dxa"/>
          </w:tcPr>
          <w:p w14:paraId="524D36CA" w14:textId="2FA7B4A6" w:rsidR="00CA34EE" w:rsidRDefault="00020704">
            <w:r>
              <w:t>Mərkəzi sinir sistemi</w:t>
            </w:r>
          </w:p>
        </w:tc>
        <w:tc>
          <w:tcPr>
            <w:tcW w:w="808" w:type="dxa"/>
          </w:tcPr>
          <w:p w14:paraId="773BC2D7" w14:textId="7387D6A8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4AAE9BAE" w14:textId="77777777" w:rsidR="00CA34EE" w:rsidRDefault="00CA34EE"/>
        </w:tc>
        <w:tc>
          <w:tcPr>
            <w:tcW w:w="1461" w:type="dxa"/>
          </w:tcPr>
          <w:p w14:paraId="27973981" w14:textId="77777777" w:rsidR="00CA34EE" w:rsidRDefault="00CA34EE"/>
        </w:tc>
      </w:tr>
      <w:tr w:rsidR="007902EB" w14:paraId="79403BF8" w14:textId="77777777" w:rsidTr="00B55D8C">
        <w:tc>
          <w:tcPr>
            <w:tcW w:w="567" w:type="dxa"/>
          </w:tcPr>
          <w:p w14:paraId="12566C93" w14:textId="4F74AFB2" w:rsidR="007902EB" w:rsidRDefault="00C0446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</w:tcPr>
          <w:p w14:paraId="18900A35" w14:textId="233A8E69" w:rsidR="007902EB" w:rsidRDefault="00922A2C" w:rsidP="007902EB">
            <w:r>
              <w:t>2.1.1.</w:t>
            </w:r>
          </w:p>
        </w:tc>
        <w:tc>
          <w:tcPr>
            <w:tcW w:w="5131" w:type="dxa"/>
          </w:tcPr>
          <w:p w14:paraId="68E4580E" w14:textId="040EB23A" w:rsidR="007902EB" w:rsidRDefault="00020704">
            <w:r>
              <w:t>Periferik sinir sistemi</w:t>
            </w:r>
          </w:p>
        </w:tc>
        <w:tc>
          <w:tcPr>
            <w:tcW w:w="808" w:type="dxa"/>
          </w:tcPr>
          <w:p w14:paraId="1B12FFB4" w14:textId="46546CD6" w:rsidR="007902E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42E84BE5" w14:textId="77777777" w:rsidR="007902EB" w:rsidRDefault="007902EB"/>
        </w:tc>
        <w:tc>
          <w:tcPr>
            <w:tcW w:w="1461" w:type="dxa"/>
          </w:tcPr>
          <w:p w14:paraId="64B4702C" w14:textId="77777777" w:rsidR="007902EB" w:rsidRDefault="007902EB"/>
        </w:tc>
      </w:tr>
      <w:tr w:rsidR="007902EB" w14:paraId="4748DADC" w14:textId="77777777" w:rsidTr="00B55D8C">
        <w:tc>
          <w:tcPr>
            <w:tcW w:w="567" w:type="dxa"/>
          </w:tcPr>
          <w:p w14:paraId="67E811DB" w14:textId="12841A9B" w:rsidR="007902EB" w:rsidRDefault="00C0446C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</w:tcPr>
          <w:p w14:paraId="4D01F997" w14:textId="7E3C365E" w:rsidR="007902EB" w:rsidRDefault="00922A2C" w:rsidP="007902EB">
            <w:r>
              <w:t>2.1.1.</w:t>
            </w:r>
          </w:p>
        </w:tc>
        <w:tc>
          <w:tcPr>
            <w:tcW w:w="5131" w:type="dxa"/>
          </w:tcPr>
          <w:p w14:paraId="5FD0F96F" w14:textId="3B10C9BC" w:rsidR="007902EB" w:rsidRDefault="00020704" w:rsidP="007902EB">
            <w:r>
              <w:t>Endokrin sistemimiz</w:t>
            </w:r>
          </w:p>
        </w:tc>
        <w:tc>
          <w:tcPr>
            <w:tcW w:w="808" w:type="dxa"/>
          </w:tcPr>
          <w:p w14:paraId="6EFE0085" w14:textId="2FE02C4E" w:rsidR="007902EB" w:rsidRDefault="001B45B7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166EF6C" w14:textId="77777777" w:rsidR="007902EB" w:rsidRDefault="007902EB" w:rsidP="007902EB"/>
        </w:tc>
        <w:tc>
          <w:tcPr>
            <w:tcW w:w="1461" w:type="dxa"/>
          </w:tcPr>
          <w:p w14:paraId="04FBB484" w14:textId="77777777" w:rsidR="007902EB" w:rsidRDefault="007902EB" w:rsidP="007902EB"/>
        </w:tc>
      </w:tr>
      <w:tr w:rsidR="004F7668" w14:paraId="4FC95F10" w14:textId="77777777" w:rsidTr="00B55D8C">
        <w:tc>
          <w:tcPr>
            <w:tcW w:w="567" w:type="dxa"/>
          </w:tcPr>
          <w:p w14:paraId="3B227836" w14:textId="2FCC1FB9" w:rsidR="004F7668" w:rsidRDefault="00C0446C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</w:tcPr>
          <w:p w14:paraId="346A9346" w14:textId="4D2E2487" w:rsidR="004F7668" w:rsidRDefault="004F7668" w:rsidP="004F7668">
            <w:r>
              <w:t>2.1.1.</w:t>
            </w:r>
          </w:p>
        </w:tc>
        <w:tc>
          <w:tcPr>
            <w:tcW w:w="5131" w:type="dxa"/>
          </w:tcPr>
          <w:p w14:paraId="77A0AE3B" w14:textId="225816A1" w:rsidR="004F7668" w:rsidRDefault="004F7668" w:rsidP="004F7668">
            <w:r>
              <w:t>Endokrin sistemimiz</w:t>
            </w:r>
          </w:p>
        </w:tc>
        <w:tc>
          <w:tcPr>
            <w:tcW w:w="808" w:type="dxa"/>
          </w:tcPr>
          <w:p w14:paraId="6A490A69" w14:textId="2868E5D2" w:rsidR="004F7668" w:rsidRDefault="004F7668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0F215D73" w14:textId="77777777" w:rsidR="004F7668" w:rsidRDefault="004F7668" w:rsidP="004F7668"/>
        </w:tc>
        <w:tc>
          <w:tcPr>
            <w:tcW w:w="1461" w:type="dxa"/>
          </w:tcPr>
          <w:p w14:paraId="0E0ACF8F" w14:textId="77777777" w:rsidR="004F7668" w:rsidRDefault="004F7668" w:rsidP="004F7668"/>
        </w:tc>
      </w:tr>
      <w:tr w:rsidR="004F7668" w14:paraId="36C83E38" w14:textId="77777777" w:rsidTr="00B55D8C">
        <w:tc>
          <w:tcPr>
            <w:tcW w:w="567" w:type="dxa"/>
          </w:tcPr>
          <w:p w14:paraId="22213F1F" w14:textId="2B833864" w:rsidR="004F7668" w:rsidRDefault="00C0446C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0" w:type="dxa"/>
          </w:tcPr>
          <w:p w14:paraId="707F56EF" w14:textId="3B03A537" w:rsidR="004F7668" w:rsidRDefault="004F7668" w:rsidP="004F7668">
            <w:r>
              <w:t>2.1.1.; 2.1.2.</w:t>
            </w:r>
          </w:p>
        </w:tc>
        <w:tc>
          <w:tcPr>
            <w:tcW w:w="5131" w:type="dxa"/>
          </w:tcPr>
          <w:p w14:paraId="60370463" w14:textId="1D4DE016" w:rsidR="004F7668" w:rsidRDefault="004F7668" w:rsidP="004F7668">
            <w:r>
              <w:t>Nəzarətçi və nizamlayıcı sistemlərimizin funksiya pozğunluqları</w:t>
            </w:r>
          </w:p>
        </w:tc>
        <w:tc>
          <w:tcPr>
            <w:tcW w:w="808" w:type="dxa"/>
          </w:tcPr>
          <w:p w14:paraId="39B023A8" w14:textId="461068A7" w:rsidR="004F7668" w:rsidRDefault="004F7668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554A7C4" w14:textId="77777777" w:rsidR="004F7668" w:rsidRDefault="004F7668" w:rsidP="004F7668"/>
        </w:tc>
        <w:tc>
          <w:tcPr>
            <w:tcW w:w="1461" w:type="dxa"/>
          </w:tcPr>
          <w:p w14:paraId="0BB4EBD7" w14:textId="77777777" w:rsidR="004F7668" w:rsidRDefault="004F7668" w:rsidP="004F7668"/>
        </w:tc>
      </w:tr>
      <w:tr w:rsidR="004F7668" w14:paraId="3D3416BA" w14:textId="77777777" w:rsidTr="00B55D8C">
        <w:tc>
          <w:tcPr>
            <w:tcW w:w="567" w:type="dxa"/>
          </w:tcPr>
          <w:p w14:paraId="448D5D5F" w14:textId="09654F23" w:rsidR="004F7668" w:rsidRDefault="00C0446C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60" w:type="dxa"/>
          </w:tcPr>
          <w:p w14:paraId="7E43DCF3" w14:textId="4ADAAE3B" w:rsidR="004F7668" w:rsidRPr="0024282A" w:rsidRDefault="004F7668" w:rsidP="004F7668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0C805582" w14:textId="505FD467" w:rsidR="004F7668" w:rsidRPr="0024282A" w:rsidRDefault="004F7668" w:rsidP="004F7668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2</w:t>
            </w:r>
          </w:p>
        </w:tc>
        <w:tc>
          <w:tcPr>
            <w:tcW w:w="808" w:type="dxa"/>
          </w:tcPr>
          <w:p w14:paraId="325D2030" w14:textId="44FC6602" w:rsidR="004F7668" w:rsidRPr="00C0435B" w:rsidRDefault="004F7668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9A8A19D" w14:textId="77777777" w:rsidR="004F7668" w:rsidRDefault="004F7668" w:rsidP="004F7668"/>
        </w:tc>
        <w:tc>
          <w:tcPr>
            <w:tcW w:w="1461" w:type="dxa"/>
          </w:tcPr>
          <w:p w14:paraId="154CC527" w14:textId="77777777" w:rsidR="004F7668" w:rsidRDefault="004F7668" w:rsidP="004F7668"/>
        </w:tc>
      </w:tr>
      <w:tr w:rsidR="004F7668" w14:paraId="043E2794" w14:textId="77777777" w:rsidTr="00B55D8C">
        <w:tc>
          <w:tcPr>
            <w:tcW w:w="10490" w:type="dxa"/>
            <w:gridSpan w:val="6"/>
          </w:tcPr>
          <w:p w14:paraId="2C8EFAF4" w14:textId="2147D02E" w:rsidR="004F7668" w:rsidRPr="000D40C2" w:rsidRDefault="004F7668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ümük və əzələ sistemləri</w:t>
            </w:r>
          </w:p>
        </w:tc>
      </w:tr>
      <w:tr w:rsidR="004F7668" w14:paraId="239E84FC" w14:textId="77777777" w:rsidTr="00B55D8C">
        <w:tc>
          <w:tcPr>
            <w:tcW w:w="567" w:type="dxa"/>
          </w:tcPr>
          <w:p w14:paraId="0D6BF33B" w14:textId="4C2AE9CF" w:rsidR="004F7668" w:rsidRDefault="00C0446C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60" w:type="dxa"/>
          </w:tcPr>
          <w:p w14:paraId="015EDB6E" w14:textId="79F7AF88" w:rsidR="004F7668" w:rsidRDefault="004F7668" w:rsidP="004F7668">
            <w:r>
              <w:t>1.1.3.; 2.1.3.</w:t>
            </w:r>
          </w:p>
        </w:tc>
        <w:tc>
          <w:tcPr>
            <w:tcW w:w="5131" w:type="dxa"/>
          </w:tcPr>
          <w:p w14:paraId="2F14B8E5" w14:textId="6332D80F" w:rsidR="004F7668" w:rsidRDefault="004F7668" w:rsidP="004F7668">
            <w:r>
              <w:t>Bədənimizin dirəkləri</w:t>
            </w:r>
          </w:p>
        </w:tc>
        <w:tc>
          <w:tcPr>
            <w:tcW w:w="808" w:type="dxa"/>
          </w:tcPr>
          <w:p w14:paraId="4905E9EE" w14:textId="20871DC4" w:rsidR="004F7668" w:rsidRPr="00C0435B" w:rsidRDefault="004F7668" w:rsidP="004F7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02EC3268" w14:textId="77777777" w:rsidR="004F7668" w:rsidRDefault="004F7668" w:rsidP="004F7668"/>
        </w:tc>
        <w:tc>
          <w:tcPr>
            <w:tcW w:w="1461" w:type="dxa"/>
          </w:tcPr>
          <w:p w14:paraId="3A5680F8" w14:textId="77777777" w:rsidR="004F7668" w:rsidRDefault="004F7668" w:rsidP="004F7668"/>
        </w:tc>
      </w:tr>
      <w:tr w:rsidR="00FF3827" w14:paraId="1A3783F7" w14:textId="77777777" w:rsidTr="00B55D8C">
        <w:tc>
          <w:tcPr>
            <w:tcW w:w="567" w:type="dxa"/>
          </w:tcPr>
          <w:p w14:paraId="17F85299" w14:textId="25E95BF0" w:rsidR="00FF3827" w:rsidRDefault="00C0446C" w:rsidP="00FF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60" w:type="dxa"/>
          </w:tcPr>
          <w:p w14:paraId="2C8576F9" w14:textId="10BF7ED0" w:rsidR="00FF3827" w:rsidRDefault="00FF3827" w:rsidP="00FF3827">
            <w:r>
              <w:t>1.1.3.; 2.1.3.</w:t>
            </w:r>
          </w:p>
        </w:tc>
        <w:tc>
          <w:tcPr>
            <w:tcW w:w="5131" w:type="dxa"/>
          </w:tcPr>
          <w:p w14:paraId="1731FB90" w14:textId="1D70AFE8" w:rsidR="00FF3827" w:rsidRDefault="00FF3827" w:rsidP="00FF3827">
            <w:r>
              <w:t>Bədənimizin dirəkləri</w:t>
            </w:r>
          </w:p>
        </w:tc>
        <w:tc>
          <w:tcPr>
            <w:tcW w:w="808" w:type="dxa"/>
          </w:tcPr>
          <w:p w14:paraId="738C7344" w14:textId="07190F8E" w:rsidR="00FF3827" w:rsidRDefault="00FF3827" w:rsidP="00FF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E2EDB21" w14:textId="77777777" w:rsidR="00FF3827" w:rsidRDefault="00FF3827" w:rsidP="00FF3827"/>
        </w:tc>
        <w:tc>
          <w:tcPr>
            <w:tcW w:w="1461" w:type="dxa"/>
          </w:tcPr>
          <w:p w14:paraId="169982B1" w14:textId="77777777" w:rsidR="00FF3827" w:rsidRDefault="00FF3827" w:rsidP="00FF3827"/>
        </w:tc>
      </w:tr>
      <w:tr w:rsidR="00FF3827" w14:paraId="56699C84" w14:textId="77777777" w:rsidTr="00B55D8C">
        <w:tc>
          <w:tcPr>
            <w:tcW w:w="567" w:type="dxa"/>
          </w:tcPr>
          <w:p w14:paraId="7A7F3BC1" w14:textId="5C92D669" w:rsidR="00FF3827" w:rsidRDefault="00C0446C" w:rsidP="00FF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60" w:type="dxa"/>
          </w:tcPr>
          <w:p w14:paraId="7E2461C2" w14:textId="667658CC" w:rsidR="00FF3827" w:rsidRDefault="00FF3827" w:rsidP="00FF3827">
            <w:r>
              <w:t>1.1.3.; 2.1.1.</w:t>
            </w:r>
          </w:p>
        </w:tc>
        <w:tc>
          <w:tcPr>
            <w:tcW w:w="5131" w:type="dxa"/>
          </w:tcPr>
          <w:p w14:paraId="54C7390D" w14:textId="4AAAC867" w:rsidR="00FF3827" w:rsidRDefault="00FF3827" w:rsidP="00FF3827">
            <w:r>
              <w:t>Hərəkət edə bilərik. Əzələlər, oynaqlar, bağlar</w:t>
            </w:r>
          </w:p>
        </w:tc>
        <w:tc>
          <w:tcPr>
            <w:tcW w:w="808" w:type="dxa"/>
          </w:tcPr>
          <w:p w14:paraId="79E47F03" w14:textId="4A2EFBF5" w:rsidR="00FF3827" w:rsidRPr="00C0435B" w:rsidRDefault="00FF3827" w:rsidP="00FF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4DE98762" w14:textId="77777777" w:rsidR="00FF3827" w:rsidRDefault="00FF3827" w:rsidP="00FF3827"/>
        </w:tc>
        <w:tc>
          <w:tcPr>
            <w:tcW w:w="1461" w:type="dxa"/>
          </w:tcPr>
          <w:p w14:paraId="12FB86A8" w14:textId="77777777" w:rsidR="00FF3827" w:rsidRDefault="00FF3827" w:rsidP="00FF3827"/>
        </w:tc>
      </w:tr>
      <w:tr w:rsidR="00FF3827" w14:paraId="428EE5D2" w14:textId="77777777" w:rsidTr="00B55D8C">
        <w:tc>
          <w:tcPr>
            <w:tcW w:w="567" w:type="dxa"/>
          </w:tcPr>
          <w:p w14:paraId="47932079" w14:textId="0A505D9F" w:rsidR="00FF3827" w:rsidRDefault="00C0446C" w:rsidP="00FF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60" w:type="dxa"/>
          </w:tcPr>
          <w:p w14:paraId="725190C7" w14:textId="456E35BE" w:rsidR="00FF3827" w:rsidRDefault="00FF3827" w:rsidP="00FF3827">
            <w:r>
              <w:t>2.1.1.</w:t>
            </w:r>
            <w:r w:rsidR="007405E8">
              <w:t>, 3.2.2.</w:t>
            </w:r>
          </w:p>
        </w:tc>
        <w:tc>
          <w:tcPr>
            <w:tcW w:w="5131" w:type="dxa"/>
          </w:tcPr>
          <w:p w14:paraId="3E2C25CB" w14:textId="75E1C8E3" w:rsidR="00FF3827" w:rsidRDefault="00FF3827" w:rsidP="00FF3827">
            <w:r>
              <w:t>Dayaq-hərəkət aparatındakı dəyişikliklər</w:t>
            </w:r>
          </w:p>
        </w:tc>
        <w:tc>
          <w:tcPr>
            <w:tcW w:w="808" w:type="dxa"/>
          </w:tcPr>
          <w:p w14:paraId="3EB2AE32" w14:textId="0784B608" w:rsidR="00FF3827" w:rsidRPr="00C0435B" w:rsidRDefault="00FF3827" w:rsidP="00FF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7D178A5" w14:textId="77777777" w:rsidR="00FF3827" w:rsidRDefault="00FF3827" w:rsidP="00FF3827"/>
        </w:tc>
        <w:tc>
          <w:tcPr>
            <w:tcW w:w="1461" w:type="dxa"/>
          </w:tcPr>
          <w:p w14:paraId="6A0E52E4" w14:textId="77777777" w:rsidR="00FF3827" w:rsidRDefault="00FF3827" w:rsidP="00FF3827"/>
        </w:tc>
      </w:tr>
      <w:tr w:rsidR="00C0446C" w14:paraId="095B5F01" w14:textId="77777777" w:rsidTr="00B55D8C">
        <w:trPr>
          <w:trHeight w:val="131"/>
        </w:trPr>
        <w:tc>
          <w:tcPr>
            <w:tcW w:w="10490" w:type="dxa"/>
            <w:gridSpan w:val="6"/>
          </w:tcPr>
          <w:p w14:paraId="4447963C" w14:textId="65BCBF92" w:rsidR="00C0446C" w:rsidRPr="00020704" w:rsidRDefault="00C0446C" w:rsidP="00C0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an-damar sistemi</w:t>
            </w:r>
          </w:p>
        </w:tc>
      </w:tr>
      <w:tr w:rsidR="00C0446C" w14:paraId="29F37EB4" w14:textId="77777777" w:rsidTr="00B55D8C">
        <w:tc>
          <w:tcPr>
            <w:tcW w:w="567" w:type="dxa"/>
          </w:tcPr>
          <w:p w14:paraId="6102F02A" w14:textId="0C3E5D2B" w:rsidR="00C0446C" w:rsidRDefault="00C0446C" w:rsidP="00C0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</w:tcPr>
          <w:p w14:paraId="48C45CAA" w14:textId="4B924994" w:rsidR="00C0446C" w:rsidRDefault="00C0446C" w:rsidP="00C0446C">
            <w:r>
              <w:t>2.1.1.</w:t>
            </w:r>
          </w:p>
        </w:tc>
        <w:tc>
          <w:tcPr>
            <w:tcW w:w="5131" w:type="dxa"/>
          </w:tcPr>
          <w:p w14:paraId="3023C4B1" w14:textId="1970B8DA" w:rsidR="00C0446C" w:rsidRDefault="00C0446C" w:rsidP="00C0446C">
            <w:r>
              <w:t>Daxili maye mühitimiz</w:t>
            </w:r>
          </w:p>
        </w:tc>
        <w:tc>
          <w:tcPr>
            <w:tcW w:w="808" w:type="dxa"/>
          </w:tcPr>
          <w:p w14:paraId="673D9975" w14:textId="53FAD16C" w:rsidR="00C0446C" w:rsidRDefault="00C0446C" w:rsidP="00C0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41351191" w14:textId="77777777" w:rsidR="00C0446C" w:rsidRDefault="00C0446C" w:rsidP="00C0446C"/>
        </w:tc>
        <w:tc>
          <w:tcPr>
            <w:tcW w:w="1461" w:type="dxa"/>
          </w:tcPr>
          <w:p w14:paraId="2BEFCF61" w14:textId="77777777" w:rsidR="00C0446C" w:rsidRDefault="00C0446C" w:rsidP="00C0446C"/>
        </w:tc>
      </w:tr>
      <w:tr w:rsidR="00C0446C" w14:paraId="20A42782" w14:textId="77777777" w:rsidTr="00B55D8C">
        <w:tc>
          <w:tcPr>
            <w:tcW w:w="567" w:type="dxa"/>
          </w:tcPr>
          <w:p w14:paraId="3FC4A047" w14:textId="23533BA9" w:rsidR="00C0446C" w:rsidRDefault="00C0446C" w:rsidP="00C0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560" w:type="dxa"/>
          </w:tcPr>
          <w:p w14:paraId="7545A2E0" w14:textId="58835EEC" w:rsidR="0074186B" w:rsidRDefault="00C0446C" w:rsidP="00C0446C">
            <w:r>
              <w:t>1.1.3.; 2.1.1.</w:t>
            </w:r>
          </w:p>
        </w:tc>
        <w:tc>
          <w:tcPr>
            <w:tcW w:w="5131" w:type="dxa"/>
          </w:tcPr>
          <w:p w14:paraId="0B865879" w14:textId="4C61C392" w:rsidR="00C0446C" w:rsidRDefault="00C0446C" w:rsidP="00C0446C">
            <w:r>
              <w:t>Orqanizmin yorulmayan mühərriki</w:t>
            </w:r>
          </w:p>
        </w:tc>
        <w:tc>
          <w:tcPr>
            <w:tcW w:w="808" w:type="dxa"/>
          </w:tcPr>
          <w:p w14:paraId="3BFCDF6B" w14:textId="584110F9" w:rsidR="00C0446C" w:rsidRDefault="00C0446C" w:rsidP="00C04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F13CDF5" w14:textId="77777777" w:rsidR="00C0446C" w:rsidRDefault="00C0446C" w:rsidP="00C0446C"/>
        </w:tc>
        <w:tc>
          <w:tcPr>
            <w:tcW w:w="1461" w:type="dxa"/>
          </w:tcPr>
          <w:p w14:paraId="65D111C9" w14:textId="77777777" w:rsidR="00C0446C" w:rsidRDefault="00C0446C" w:rsidP="00C0446C"/>
        </w:tc>
      </w:tr>
      <w:tr w:rsidR="0032729F" w14:paraId="6C85D5E8" w14:textId="77777777" w:rsidTr="00B55D8C">
        <w:tc>
          <w:tcPr>
            <w:tcW w:w="567" w:type="dxa"/>
          </w:tcPr>
          <w:p w14:paraId="4D4F97EC" w14:textId="1D40A0C3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60" w:type="dxa"/>
          </w:tcPr>
          <w:p w14:paraId="01840C6F" w14:textId="463F569E" w:rsidR="0032729F" w:rsidRDefault="0032729F" w:rsidP="0032729F">
            <w:r>
              <w:t>2.1.3</w:t>
            </w:r>
          </w:p>
        </w:tc>
        <w:tc>
          <w:tcPr>
            <w:tcW w:w="5131" w:type="dxa"/>
          </w:tcPr>
          <w:p w14:paraId="41DDADAE" w14:textId="7F4FDED7" w:rsidR="0032729F" w:rsidRDefault="0032729F" w:rsidP="0032729F">
            <w:r>
              <w:t>Orqanizmin yorulmayan mühərriki</w:t>
            </w:r>
          </w:p>
        </w:tc>
        <w:tc>
          <w:tcPr>
            <w:tcW w:w="808" w:type="dxa"/>
          </w:tcPr>
          <w:p w14:paraId="705CBE42" w14:textId="3624E5BA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0FBCB4F" w14:textId="77777777" w:rsidR="0032729F" w:rsidRDefault="0032729F" w:rsidP="0032729F"/>
        </w:tc>
        <w:tc>
          <w:tcPr>
            <w:tcW w:w="1461" w:type="dxa"/>
          </w:tcPr>
          <w:p w14:paraId="46B36DBD" w14:textId="77777777" w:rsidR="0032729F" w:rsidRDefault="0032729F" w:rsidP="0032729F"/>
        </w:tc>
      </w:tr>
      <w:tr w:rsidR="0032729F" w14:paraId="6291F369" w14:textId="77777777" w:rsidTr="00B55D8C">
        <w:tc>
          <w:tcPr>
            <w:tcW w:w="567" w:type="dxa"/>
          </w:tcPr>
          <w:p w14:paraId="4C6F08D6" w14:textId="53641681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60" w:type="dxa"/>
          </w:tcPr>
          <w:p w14:paraId="5AB2D335" w14:textId="790C65A3" w:rsidR="0032729F" w:rsidRDefault="0032729F" w:rsidP="0032729F">
            <w:r>
              <w:t>2.1.1.</w:t>
            </w:r>
          </w:p>
        </w:tc>
        <w:tc>
          <w:tcPr>
            <w:tcW w:w="5131" w:type="dxa"/>
          </w:tcPr>
          <w:p w14:paraId="195D6D73" w14:textId="1E898E8D" w:rsidR="0032729F" w:rsidRDefault="0032729F" w:rsidP="0032729F">
            <w:r>
              <w:t>Qan. Qanın damarlarda hərəkəti</w:t>
            </w:r>
          </w:p>
        </w:tc>
        <w:tc>
          <w:tcPr>
            <w:tcW w:w="808" w:type="dxa"/>
          </w:tcPr>
          <w:p w14:paraId="303C9C69" w14:textId="5334FA25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0493480" w14:textId="77777777" w:rsidR="0032729F" w:rsidRDefault="0032729F" w:rsidP="0032729F"/>
        </w:tc>
        <w:tc>
          <w:tcPr>
            <w:tcW w:w="1461" w:type="dxa"/>
          </w:tcPr>
          <w:p w14:paraId="336FC980" w14:textId="77777777" w:rsidR="0032729F" w:rsidRDefault="0032729F" w:rsidP="0032729F"/>
        </w:tc>
      </w:tr>
      <w:tr w:rsidR="0032729F" w14:paraId="3D51986B" w14:textId="77777777" w:rsidTr="00B55D8C">
        <w:tc>
          <w:tcPr>
            <w:tcW w:w="567" w:type="dxa"/>
          </w:tcPr>
          <w:p w14:paraId="7C4FA774" w14:textId="41C03F82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</w:p>
        </w:tc>
        <w:tc>
          <w:tcPr>
            <w:tcW w:w="1560" w:type="dxa"/>
          </w:tcPr>
          <w:p w14:paraId="16D7FC30" w14:textId="6BA406BD" w:rsidR="0032729F" w:rsidRDefault="0032729F" w:rsidP="0032729F">
            <w:r>
              <w:t>2.1.3.</w:t>
            </w:r>
          </w:p>
        </w:tc>
        <w:tc>
          <w:tcPr>
            <w:tcW w:w="5131" w:type="dxa"/>
          </w:tcPr>
          <w:p w14:paraId="76F27867" w14:textId="7E726414" w:rsidR="0032729F" w:rsidRDefault="0032729F" w:rsidP="0032729F">
            <w:r>
              <w:t>Qan. Qanın damarlarda hərəkəti</w:t>
            </w:r>
          </w:p>
        </w:tc>
        <w:tc>
          <w:tcPr>
            <w:tcW w:w="808" w:type="dxa"/>
          </w:tcPr>
          <w:p w14:paraId="4F0205BF" w14:textId="05765771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1BA353D2" w14:textId="77777777" w:rsidR="0032729F" w:rsidRDefault="0032729F" w:rsidP="0032729F"/>
        </w:tc>
        <w:tc>
          <w:tcPr>
            <w:tcW w:w="1461" w:type="dxa"/>
          </w:tcPr>
          <w:p w14:paraId="63D35430" w14:textId="77777777" w:rsidR="0032729F" w:rsidRDefault="0032729F" w:rsidP="0032729F"/>
        </w:tc>
      </w:tr>
      <w:tr w:rsidR="0032729F" w14:paraId="26626341" w14:textId="77777777" w:rsidTr="00B55D8C">
        <w:tc>
          <w:tcPr>
            <w:tcW w:w="567" w:type="dxa"/>
          </w:tcPr>
          <w:p w14:paraId="179FD10B" w14:textId="0751469B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60" w:type="dxa"/>
          </w:tcPr>
          <w:p w14:paraId="69234A4A" w14:textId="47C9AD90" w:rsidR="0032729F" w:rsidRDefault="0032729F" w:rsidP="0032729F">
            <w:r>
              <w:t>1.1.3.; 2.1.1.</w:t>
            </w:r>
          </w:p>
        </w:tc>
        <w:tc>
          <w:tcPr>
            <w:tcW w:w="5131" w:type="dxa"/>
          </w:tcPr>
          <w:p w14:paraId="09E5FB09" w14:textId="1325BB3F" w:rsidR="0032729F" w:rsidRDefault="0032729F" w:rsidP="0032729F">
            <w:r>
              <w:t>Qan qrupları. Donor olmaq həyat qurtarır</w:t>
            </w:r>
          </w:p>
        </w:tc>
        <w:tc>
          <w:tcPr>
            <w:tcW w:w="808" w:type="dxa"/>
          </w:tcPr>
          <w:p w14:paraId="56DC4F4D" w14:textId="326D478B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5CDB1E4E" w14:textId="77777777" w:rsidR="0032729F" w:rsidRDefault="0032729F" w:rsidP="0032729F"/>
        </w:tc>
        <w:tc>
          <w:tcPr>
            <w:tcW w:w="1461" w:type="dxa"/>
          </w:tcPr>
          <w:p w14:paraId="5D266E4D" w14:textId="77777777" w:rsidR="0032729F" w:rsidRDefault="0032729F" w:rsidP="0032729F"/>
        </w:tc>
      </w:tr>
      <w:tr w:rsidR="0032729F" w14:paraId="30186620" w14:textId="77777777" w:rsidTr="00B55D8C">
        <w:tc>
          <w:tcPr>
            <w:tcW w:w="567" w:type="dxa"/>
          </w:tcPr>
          <w:p w14:paraId="411B4E69" w14:textId="540E5CC2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60" w:type="dxa"/>
          </w:tcPr>
          <w:p w14:paraId="4F9BEB62" w14:textId="0E0F4334" w:rsidR="0032729F" w:rsidRDefault="0032729F" w:rsidP="0032729F">
            <w:r>
              <w:t xml:space="preserve">2.1.2.; 2.1.3. </w:t>
            </w:r>
          </w:p>
        </w:tc>
        <w:tc>
          <w:tcPr>
            <w:tcW w:w="5131" w:type="dxa"/>
          </w:tcPr>
          <w:p w14:paraId="2BA1F541" w14:textId="03D5E92B" w:rsidR="0032729F" w:rsidRDefault="0032729F" w:rsidP="0032729F">
            <w:r>
              <w:t>Ürək-damar sisteminin gigiyenası</w:t>
            </w:r>
          </w:p>
        </w:tc>
        <w:tc>
          <w:tcPr>
            <w:tcW w:w="808" w:type="dxa"/>
          </w:tcPr>
          <w:p w14:paraId="7F4A929B" w14:textId="09480416" w:rsidR="0032729F" w:rsidRPr="00C0435B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AE735E6" w14:textId="77777777" w:rsidR="0032729F" w:rsidRDefault="0032729F" w:rsidP="0032729F"/>
        </w:tc>
        <w:tc>
          <w:tcPr>
            <w:tcW w:w="1461" w:type="dxa"/>
          </w:tcPr>
          <w:p w14:paraId="430BA07B" w14:textId="77777777" w:rsidR="0032729F" w:rsidRDefault="0032729F" w:rsidP="0032729F"/>
        </w:tc>
      </w:tr>
      <w:tr w:rsidR="0032729F" w14:paraId="3817E838" w14:textId="77777777" w:rsidTr="00B55D8C">
        <w:tc>
          <w:tcPr>
            <w:tcW w:w="567" w:type="dxa"/>
          </w:tcPr>
          <w:p w14:paraId="0B7CC7C2" w14:textId="46095E03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560" w:type="dxa"/>
          </w:tcPr>
          <w:p w14:paraId="4D0814B3" w14:textId="69F84E95" w:rsidR="0032729F" w:rsidRDefault="0032729F" w:rsidP="0032729F">
            <w:r>
              <w:t>3.2.1.</w:t>
            </w:r>
          </w:p>
        </w:tc>
        <w:tc>
          <w:tcPr>
            <w:tcW w:w="5131" w:type="dxa"/>
          </w:tcPr>
          <w:p w14:paraId="4A0EEBD9" w14:textId="13C40173" w:rsidR="0032729F" w:rsidRDefault="0032729F" w:rsidP="0032729F">
            <w:r>
              <w:t>Qan xəstəlikləri və qanla yoluxan xəstəliklər</w:t>
            </w:r>
          </w:p>
        </w:tc>
        <w:tc>
          <w:tcPr>
            <w:tcW w:w="808" w:type="dxa"/>
          </w:tcPr>
          <w:p w14:paraId="397AAEFC" w14:textId="255E5AC4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297DA81" w14:textId="77777777" w:rsidR="0032729F" w:rsidRDefault="0032729F" w:rsidP="0032729F"/>
        </w:tc>
        <w:tc>
          <w:tcPr>
            <w:tcW w:w="1461" w:type="dxa"/>
          </w:tcPr>
          <w:p w14:paraId="06A6625B" w14:textId="77777777" w:rsidR="0032729F" w:rsidRDefault="0032729F" w:rsidP="0032729F"/>
        </w:tc>
      </w:tr>
      <w:tr w:rsidR="0032729F" w14:paraId="0EE48E45" w14:textId="77777777" w:rsidTr="00B55D8C">
        <w:tc>
          <w:tcPr>
            <w:tcW w:w="567" w:type="dxa"/>
          </w:tcPr>
          <w:p w14:paraId="00D5352F" w14:textId="70686344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60" w:type="dxa"/>
          </w:tcPr>
          <w:p w14:paraId="0E65FF07" w14:textId="47ADF03D" w:rsidR="0032729F" w:rsidRDefault="0032729F" w:rsidP="0032729F">
            <w:r>
              <w:t>3.2.1.</w:t>
            </w:r>
          </w:p>
        </w:tc>
        <w:tc>
          <w:tcPr>
            <w:tcW w:w="5131" w:type="dxa"/>
          </w:tcPr>
          <w:p w14:paraId="79F576CC" w14:textId="1A14A16D" w:rsidR="0032729F" w:rsidRDefault="0032729F" w:rsidP="0032729F">
            <w:r>
              <w:t>Orqanizmin qoruyucu sistemi</w:t>
            </w:r>
          </w:p>
        </w:tc>
        <w:tc>
          <w:tcPr>
            <w:tcW w:w="808" w:type="dxa"/>
          </w:tcPr>
          <w:p w14:paraId="58DB71D9" w14:textId="61878C01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5AB6C1E" w14:textId="77777777" w:rsidR="0032729F" w:rsidRDefault="0032729F" w:rsidP="0032729F"/>
        </w:tc>
        <w:tc>
          <w:tcPr>
            <w:tcW w:w="1461" w:type="dxa"/>
          </w:tcPr>
          <w:p w14:paraId="4C5FB661" w14:textId="77777777" w:rsidR="0032729F" w:rsidRDefault="0032729F" w:rsidP="0032729F"/>
        </w:tc>
      </w:tr>
      <w:tr w:rsidR="0032729F" w14:paraId="5F3D967F" w14:textId="77777777" w:rsidTr="00B55D8C">
        <w:tc>
          <w:tcPr>
            <w:tcW w:w="567" w:type="dxa"/>
          </w:tcPr>
          <w:p w14:paraId="5891D90A" w14:textId="1F3C362E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60" w:type="dxa"/>
          </w:tcPr>
          <w:p w14:paraId="6E403D4E" w14:textId="0DCB8EE7" w:rsidR="0032729F" w:rsidRPr="0024282A" w:rsidRDefault="0032729F" w:rsidP="0032729F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317CD006" w14:textId="6DCB7941" w:rsidR="0032729F" w:rsidRPr="0024282A" w:rsidRDefault="0032729F" w:rsidP="0032729F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3</w:t>
            </w:r>
          </w:p>
        </w:tc>
        <w:tc>
          <w:tcPr>
            <w:tcW w:w="808" w:type="dxa"/>
          </w:tcPr>
          <w:p w14:paraId="1C45453B" w14:textId="7E675419" w:rsidR="0032729F" w:rsidRPr="00C0435B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87DB41D" w14:textId="77777777" w:rsidR="0032729F" w:rsidRDefault="0032729F" w:rsidP="0032729F"/>
        </w:tc>
        <w:tc>
          <w:tcPr>
            <w:tcW w:w="1461" w:type="dxa"/>
          </w:tcPr>
          <w:p w14:paraId="7973818A" w14:textId="77777777" w:rsidR="0032729F" w:rsidRDefault="0032729F" w:rsidP="0032729F"/>
        </w:tc>
      </w:tr>
      <w:tr w:rsidR="0032729F" w14:paraId="4540286A" w14:textId="77777777" w:rsidTr="00B55D8C">
        <w:tc>
          <w:tcPr>
            <w:tcW w:w="10490" w:type="dxa"/>
            <w:gridSpan w:val="6"/>
          </w:tcPr>
          <w:p w14:paraId="527DF581" w14:textId="13AFD6FA" w:rsidR="0032729F" w:rsidRPr="00104995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ənəffüs sistemi</w:t>
            </w:r>
          </w:p>
        </w:tc>
      </w:tr>
      <w:tr w:rsidR="0032729F" w14:paraId="51D7A4C6" w14:textId="77777777" w:rsidTr="00B55D8C">
        <w:tc>
          <w:tcPr>
            <w:tcW w:w="567" w:type="dxa"/>
          </w:tcPr>
          <w:p w14:paraId="3FFD6270" w14:textId="4DA75580" w:rsidR="0032729F" w:rsidRPr="001B45B7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60" w:type="dxa"/>
          </w:tcPr>
          <w:p w14:paraId="76B64404" w14:textId="0C31AD3E" w:rsidR="0032729F" w:rsidRPr="0077458D" w:rsidRDefault="0032729F" w:rsidP="0032729F">
            <w:r>
              <w:t>2.1.1.; 2.1.3.</w:t>
            </w:r>
          </w:p>
        </w:tc>
        <w:tc>
          <w:tcPr>
            <w:tcW w:w="5131" w:type="dxa"/>
          </w:tcPr>
          <w:p w14:paraId="495C4BC8" w14:textId="1908C678" w:rsidR="0032729F" w:rsidRPr="0077458D" w:rsidRDefault="0032729F" w:rsidP="0032729F">
            <w:r>
              <w:t>Havanın insan orqanizmində keçdiyi yol</w:t>
            </w:r>
          </w:p>
        </w:tc>
        <w:tc>
          <w:tcPr>
            <w:tcW w:w="808" w:type="dxa"/>
          </w:tcPr>
          <w:p w14:paraId="74D41B15" w14:textId="3CF692AA" w:rsidR="0032729F" w:rsidRPr="001B45B7" w:rsidRDefault="0032729F" w:rsidP="0032729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081FF642" w14:textId="77777777" w:rsidR="0032729F" w:rsidRPr="0077458D" w:rsidRDefault="0032729F" w:rsidP="0032729F"/>
        </w:tc>
        <w:tc>
          <w:tcPr>
            <w:tcW w:w="1461" w:type="dxa"/>
          </w:tcPr>
          <w:p w14:paraId="4D36FEBE" w14:textId="77777777" w:rsidR="0032729F" w:rsidRDefault="0032729F" w:rsidP="0032729F"/>
        </w:tc>
      </w:tr>
      <w:tr w:rsidR="0032729F" w14:paraId="6883C018" w14:textId="77777777" w:rsidTr="00B55D8C">
        <w:tc>
          <w:tcPr>
            <w:tcW w:w="567" w:type="dxa"/>
          </w:tcPr>
          <w:p w14:paraId="0B085150" w14:textId="2787E119" w:rsidR="0032729F" w:rsidRPr="001B45B7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60" w:type="dxa"/>
          </w:tcPr>
          <w:p w14:paraId="59241944" w14:textId="62812BBE" w:rsidR="0032729F" w:rsidRPr="0077458D" w:rsidRDefault="0032729F" w:rsidP="0032729F">
            <w:r>
              <w:t>2.1.1.; 2.1.3.</w:t>
            </w:r>
          </w:p>
        </w:tc>
        <w:tc>
          <w:tcPr>
            <w:tcW w:w="5131" w:type="dxa"/>
          </w:tcPr>
          <w:p w14:paraId="58EA302D" w14:textId="78BAB22B" w:rsidR="0032729F" w:rsidRPr="0077458D" w:rsidRDefault="0032729F" w:rsidP="0032729F">
            <w:r>
              <w:t>Ağciyərlər, tənəffüs hərəkətləri, qazlar mübadiləsi</w:t>
            </w:r>
          </w:p>
        </w:tc>
        <w:tc>
          <w:tcPr>
            <w:tcW w:w="808" w:type="dxa"/>
          </w:tcPr>
          <w:p w14:paraId="2B470C76" w14:textId="5A655CEC" w:rsidR="0032729F" w:rsidRPr="001B45B7" w:rsidRDefault="0032729F" w:rsidP="0032729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5FB5C3BC" w14:textId="77777777" w:rsidR="0032729F" w:rsidRPr="0077458D" w:rsidRDefault="0032729F" w:rsidP="0032729F"/>
        </w:tc>
        <w:tc>
          <w:tcPr>
            <w:tcW w:w="1461" w:type="dxa"/>
          </w:tcPr>
          <w:p w14:paraId="5B22FE54" w14:textId="77777777" w:rsidR="0032729F" w:rsidRDefault="0032729F" w:rsidP="0032729F"/>
        </w:tc>
      </w:tr>
      <w:tr w:rsidR="0032729F" w14:paraId="14883212" w14:textId="77777777" w:rsidTr="00B55D8C">
        <w:tc>
          <w:tcPr>
            <w:tcW w:w="567" w:type="dxa"/>
          </w:tcPr>
          <w:p w14:paraId="7712A847" w14:textId="22D34E81" w:rsidR="0032729F" w:rsidRPr="001B45B7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60" w:type="dxa"/>
          </w:tcPr>
          <w:p w14:paraId="21CE9C1D" w14:textId="2A82F470" w:rsidR="0032729F" w:rsidRPr="0077458D" w:rsidRDefault="0032729F" w:rsidP="0032729F">
            <w:r>
              <w:t>2.1.3.; 3.2.1.</w:t>
            </w:r>
          </w:p>
        </w:tc>
        <w:tc>
          <w:tcPr>
            <w:tcW w:w="5131" w:type="dxa"/>
          </w:tcPr>
          <w:p w14:paraId="0E47D9BB" w14:textId="1D6E21E3" w:rsidR="0032729F" w:rsidRPr="0077458D" w:rsidRDefault="0032729F" w:rsidP="0032729F">
            <w:r>
              <w:t>Kim daha çox qaçar?</w:t>
            </w:r>
          </w:p>
        </w:tc>
        <w:tc>
          <w:tcPr>
            <w:tcW w:w="808" w:type="dxa"/>
          </w:tcPr>
          <w:p w14:paraId="7578A290" w14:textId="7DAAA96A" w:rsidR="0032729F" w:rsidRPr="001B45B7" w:rsidRDefault="0032729F" w:rsidP="0032729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0016107" w14:textId="77777777" w:rsidR="0032729F" w:rsidRPr="0077458D" w:rsidRDefault="0032729F" w:rsidP="0032729F"/>
        </w:tc>
        <w:tc>
          <w:tcPr>
            <w:tcW w:w="1461" w:type="dxa"/>
          </w:tcPr>
          <w:p w14:paraId="3FF426FB" w14:textId="77777777" w:rsidR="0032729F" w:rsidRDefault="0032729F" w:rsidP="0032729F"/>
        </w:tc>
      </w:tr>
      <w:tr w:rsidR="0032729F" w14:paraId="1913820B" w14:textId="77777777" w:rsidTr="00B55D8C">
        <w:trPr>
          <w:trHeight w:val="58"/>
        </w:trPr>
        <w:tc>
          <w:tcPr>
            <w:tcW w:w="567" w:type="dxa"/>
          </w:tcPr>
          <w:p w14:paraId="60ECCB5A" w14:textId="1F777D36" w:rsidR="0032729F" w:rsidRPr="001B45B7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60" w:type="dxa"/>
          </w:tcPr>
          <w:p w14:paraId="77422258" w14:textId="6F8A7018" w:rsidR="0032729F" w:rsidRPr="0077458D" w:rsidRDefault="0032729F" w:rsidP="0032729F">
            <w:r>
              <w:t>2.1.2.;  3.2.1.</w:t>
            </w:r>
          </w:p>
        </w:tc>
        <w:tc>
          <w:tcPr>
            <w:tcW w:w="5131" w:type="dxa"/>
          </w:tcPr>
          <w:p w14:paraId="3F2C8454" w14:textId="4C671CD2" w:rsidR="0032729F" w:rsidRPr="0077458D" w:rsidRDefault="0032729F" w:rsidP="0032729F">
            <w:r>
              <w:t>Tənəffüs orqanlarımızı qoruyaq</w:t>
            </w:r>
          </w:p>
        </w:tc>
        <w:tc>
          <w:tcPr>
            <w:tcW w:w="808" w:type="dxa"/>
          </w:tcPr>
          <w:p w14:paraId="29DD55D2" w14:textId="173245FD" w:rsidR="0032729F" w:rsidRPr="001B45B7" w:rsidRDefault="0032729F" w:rsidP="0032729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B3221D2" w14:textId="77777777" w:rsidR="0032729F" w:rsidRPr="0077458D" w:rsidRDefault="0032729F" w:rsidP="0032729F"/>
        </w:tc>
        <w:tc>
          <w:tcPr>
            <w:tcW w:w="1461" w:type="dxa"/>
          </w:tcPr>
          <w:p w14:paraId="3D484889" w14:textId="77777777" w:rsidR="0032729F" w:rsidRDefault="0032729F" w:rsidP="0032729F"/>
        </w:tc>
      </w:tr>
      <w:tr w:rsidR="0032729F" w14:paraId="1EB73925" w14:textId="77777777" w:rsidTr="00B55D8C">
        <w:tc>
          <w:tcPr>
            <w:tcW w:w="567" w:type="dxa"/>
          </w:tcPr>
          <w:p w14:paraId="25C2FBEF" w14:textId="141C1C9F" w:rsidR="0032729F" w:rsidRPr="001B45B7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60" w:type="dxa"/>
          </w:tcPr>
          <w:p w14:paraId="4447B7CC" w14:textId="1688579E" w:rsidR="0032729F" w:rsidRPr="0077458D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0E62DAE3" w14:textId="20EC668A" w:rsidR="0032729F" w:rsidRPr="0077458D" w:rsidRDefault="0032729F" w:rsidP="0032729F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4</w:t>
            </w:r>
          </w:p>
        </w:tc>
        <w:tc>
          <w:tcPr>
            <w:tcW w:w="808" w:type="dxa"/>
          </w:tcPr>
          <w:p w14:paraId="0173FEC6" w14:textId="28268005" w:rsidR="0032729F" w:rsidRPr="0077458D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5A01B045" w14:textId="77777777" w:rsidR="0032729F" w:rsidRPr="0077458D" w:rsidRDefault="0032729F" w:rsidP="0032729F">
            <w:pPr>
              <w:rPr>
                <w:b/>
                <w:bCs/>
              </w:rPr>
            </w:pPr>
          </w:p>
        </w:tc>
        <w:tc>
          <w:tcPr>
            <w:tcW w:w="1461" w:type="dxa"/>
          </w:tcPr>
          <w:p w14:paraId="0DD425B5" w14:textId="77777777" w:rsidR="0032729F" w:rsidRDefault="0032729F" w:rsidP="0032729F"/>
        </w:tc>
      </w:tr>
      <w:tr w:rsidR="0032729F" w14:paraId="590F0012" w14:textId="77777777" w:rsidTr="00B55D8C">
        <w:tc>
          <w:tcPr>
            <w:tcW w:w="10490" w:type="dxa"/>
            <w:gridSpan w:val="6"/>
          </w:tcPr>
          <w:p w14:paraId="121209CF" w14:textId="059C99EF" w:rsidR="0032729F" w:rsidRDefault="0032729F" w:rsidP="0032729F">
            <w:pPr>
              <w:jc w:val="center"/>
              <w:rPr>
                <w:b/>
                <w:bCs/>
              </w:rPr>
            </w:pPr>
            <w:r w:rsidRPr="00C775DC">
              <w:rPr>
                <w:b/>
                <w:bCs/>
              </w:rPr>
              <w:t>II Yarımil</w:t>
            </w:r>
          </w:p>
        </w:tc>
      </w:tr>
      <w:tr w:rsidR="0032729F" w14:paraId="0030C97A" w14:textId="77777777" w:rsidTr="00B55D8C">
        <w:tc>
          <w:tcPr>
            <w:tcW w:w="10490" w:type="dxa"/>
            <w:gridSpan w:val="6"/>
          </w:tcPr>
          <w:p w14:paraId="624B5CB7" w14:textId="7D7D83E7" w:rsidR="0032729F" w:rsidRPr="00104995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əzm sistemi və maddələr mübadiləsi</w:t>
            </w:r>
          </w:p>
        </w:tc>
      </w:tr>
      <w:tr w:rsidR="0032729F" w14:paraId="52656119" w14:textId="77777777" w:rsidTr="00B55D8C">
        <w:tc>
          <w:tcPr>
            <w:tcW w:w="567" w:type="dxa"/>
          </w:tcPr>
          <w:p w14:paraId="42835C5E" w14:textId="30416B34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560" w:type="dxa"/>
          </w:tcPr>
          <w:p w14:paraId="447B674D" w14:textId="7054BC8C" w:rsidR="0032729F" w:rsidRDefault="0032729F" w:rsidP="0032729F">
            <w:pPr>
              <w:jc w:val="both"/>
            </w:pPr>
            <w:r>
              <w:t>1.1.2.; 3.2.1.</w:t>
            </w:r>
          </w:p>
        </w:tc>
        <w:tc>
          <w:tcPr>
            <w:tcW w:w="5131" w:type="dxa"/>
          </w:tcPr>
          <w:p w14:paraId="4D36D70E" w14:textId="398EE7CF" w:rsidR="0032729F" w:rsidRDefault="0032729F" w:rsidP="0032729F">
            <w:r>
              <w:t>Qida maddələri və həzm orqanları</w:t>
            </w:r>
          </w:p>
        </w:tc>
        <w:tc>
          <w:tcPr>
            <w:tcW w:w="808" w:type="dxa"/>
          </w:tcPr>
          <w:p w14:paraId="4BE50502" w14:textId="20B1D903" w:rsidR="0032729F" w:rsidRPr="00C0435B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BFDFE29" w14:textId="77777777" w:rsidR="0032729F" w:rsidRDefault="0032729F" w:rsidP="0032729F"/>
        </w:tc>
        <w:tc>
          <w:tcPr>
            <w:tcW w:w="1461" w:type="dxa"/>
          </w:tcPr>
          <w:p w14:paraId="4A0C3BF7" w14:textId="77777777" w:rsidR="0032729F" w:rsidRDefault="0032729F" w:rsidP="0032729F"/>
        </w:tc>
      </w:tr>
      <w:tr w:rsidR="0032729F" w14:paraId="378BED35" w14:textId="77777777" w:rsidTr="00B55D8C">
        <w:tc>
          <w:tcPr>
            <w:tcW w:w="567" w:type="dxa"/>
          </w:tcPr>
          <w:p w14:paraId="4F8FA28C" w14:textId="4514C648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60" w:type="dxa"/>
          </w:tcPr>
          <w:p w14:paraId="545BB584" w14:textId="0F4654AD" w:rsidR="0032729F" w:rsidRDefault="0032729F" w:rsidP="0032729F">
            <w:pPr>
              <w:jc w:val="both"/>
            </w:pPr>
            <w:r>
              <w:t>2.1.1.; 2.1.3.</w:t>
            </w:r>
          </w:p>
        </w:tc>
        <w:tc>
          <w:tcPr>
            <w:tcW w:w="5131" w:type="dxa"/>
          </w:tcPr>
          <w:p w14:paraId="5D4F6EEE" w14:textId="135ED8E9" w:rsidR="0032729F" w:rsidRDefault="0032729F" w:rsidP="0032729F">
            <w:r>
              <w:t>Ağız boşluğunda həzm</w:t>
            </w:r>
          </w:p>
        </w:tc>
        <w:tc>
          <w:tcPr>
            <w:tcW w:w="808" w:type="dxa"/>
          </w:tcPr>
          <w:p w14:paraId="4B5F8277" w14:textId="51B6B549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A1CFF8D" w14:textId="77777777" w:rsidR="0032729F" w:rsidRDefault="0032729F" w:rsidP="0032729F"/>
        </w:tc>
        <w:tc>
          <w:tcPr>
            <w:tcW w:w="1461" w:type="dxa"/>
          </w:tcPr>
          <w:p w14:paraId="3584826A" w14:textId="77777777" w:rsidR="0032729F" w:rsidRDefault="0032729F" w:rsidP="0032729F"/>
        </w:tc>
      </w:tr>
      <w:tr w:rsidR="0032729F" w14:paraId="52916AD3" w14:textId="77777777" w:rsidTr="00B55D8C">
        <w:tc>
          <w:tcPr>
            <w:tcW w:w="567" w:type="dxa"/>
          </w:tcPr>
          <w:p w14:paraId="41787117" w14:textId="3B47D34E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60" w:type="dxa"/>
          </w:tcPr>
          <w:p w14:paraId="44974710" w14:textId="0ECD6F84" w:rsidR="0032729F" w:rsidRDefault="0032729F" w:rsidP="003342C2">
            <w:pPr>
              <w:jc w:val="both"/>
            </w:pPr>
            <w:r>
              <w:t xml:space="preserve">2.1.1.; </w:t>
            </w:r>
          </w:p>
        </w:tc>
        <w:tc>
          <w:tcPr>
            <w:tcW w:w="5131" w:type="dxa"/>
          </w:tcPr>
          <w:p w14:paraId="7A8E0421" w14:textId="41FE65F9" w:rsidR="0032729F" w:rsidRDefault="0032729F" w:rsidP="0032729F">
            <w:r>
              <w:t>Mədə və bağırsaqlarda həzm</w:t>
            </w:r>
          </w:p>
        </w:tc>
        <w:tc>
          <w:tcPr>
            <w:tcW w:w="808" w:type="dxa"/>
          </w:tcPr>
          <w:p w14:paraId="35416598" w14:textId="69559DA4" w:rsidR="0032729F" w:rsidRDefault="0032729F" w:rsidP="0032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8E33895" w14:textId="77777777" w:rsidR="0032729F" w:rsidRDefault="0032729F" w:rsidP="0032729F"/>
        </w:tc>
        <w:tc>
          <w:tcPr>
            <w:tcW w:w="1461" w:type="dxa"/>
          </w:tcPr>
          <w:p w14:paraId="2FFE8718" w14:textId="77777777" w:rsidR="0032729F" w:rsidRDefault="0032729F" w:rsidP="0032729F"/>
        </w:tc>
      </w:tr>
      <w:tr w:rsidR="003342C2" w14:paraId="03FC9843" w14:textId="77777777" w:rsidTr="00B55D8C">
        <w:tc>
          <w:tcPr>
            <w:tcW w:w="567" w:type="dxa"/>
          </w:tcPr>
          <w:p w14:paraId="1CAE5390" w14:textId="15E69740" w:rsidR="003342C2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60" w:type="dxa"/>
          </w:tcPr>
          <w:p w14:paraId="66C86CFD" w14:textId="7A3BE308" w:rsidR="003342C2" w:rsidRDefault="003342C2" w:rsidP="003342C2">
            <w:pPr>
              <w:jc w:val="both"/>
            </w:pPr>
            <w:r>
              <w:t>2.1.3.</w:t>
            </w:r>
          </w:p>
        </w:tc>
        <w:tc>
          <w:tcPr>
            <w:tcW w:w="5131" w:type="dxa"/>
          </w:tcPr>
          <w:p w14:paraId="320A1029" w14:textId="7AED17A6" w:rsidR="003342C2" w:rsidRDefault="003342C2" w:rsidP="003342C2">
            <w:r>
              <w:t>Mədə və bağırsaqlarda həzm</w:t>
            </w:r>
          </w:p>
        </w:tc>
        <w:tc>
          <w:tcPr>
            <w:tcW w:w="808" w:type="dxa"/>
          </w:tcPr>
          <w:p w14:paraId="471ABE19" w14:textId="74B13E93" w:rsidR="003342C2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7FBB0AD" w14:textId="77777777" w:rsidR="003342C2" w:rsidRDefault="003342C2" w:rsidP="003342C2"/>
        </w:tc>
        <w:tc>
          <w:tcPr>
            <w:tcW w:w="1461" w:type="dxa"/>
          </w:tcPr>
          <w:p w14:paraId="3DB5D6C2" w14:textId="77777777" w:rsidR="003342C2" w:rsidRDefault="003342C2" w:rsidP="003342C2"/>
        </w:tc>
      </w:tr>
      <w:tr w:rsidR="003342C2" w14:paraId="576F306D" w14:textId="77777777" w:rsidTr="00B55D8C">
        <w:tc>
          <w:tcPr>
            <w:tcW w:w="567" w:type="dxa"/>
          </w:tcPr>
          <w:p w14:paraId="60A79850" w14:textId="7CAB77D8" w:rsidR="003342C2" w:rsidRDefault="00512555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60" w:type="dxa"/>
          </w:tcPr>
          <w:p w14:paraId="188B10DA" w14:textId="242945E6" w:rsidR="003342C2" w:rsidRDefault="003342C2" w:rsidP="003342C2">
            <w:pPr>
              <w:jc w:val="both"/>
            </w:pPr>
            <w:r>
              <w:t>3.2.1.</w:t>
            </w:r>
          </w:p>
        </w:tc>
        <w:tc>
          <w:tcPr>
            <w:tcW w:w="5131" w:type="dxa"/>
          </w:tcPr>
          <w:p w14:paraId="2A12423B" w14:textId="460D7C32" w:rsidR="003342C2" w:rsidRDefault="003342C2" w:rsidP="003342C2">
            <w:r>
              <w:t>Vitaminlər</w:t>
            </w:r>
          </w:p>
        </w:tc>
        <w:tc>
          <w:tcPr>
            <w:tcW w:w="808" w:type="dxa"/>
          </w:tcPr>
          <w:p w14:paraId="19838C68" w14:textId="61DEF9D7" w:rsidR="003342C2" w:rsidRPr="00C0435B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6AE2362" w14:textId="77777777" w:rsidR="003342C2" w:rsidRDefault="003342C2" w:rsidP="003342C2"/>
        </w:tc>
        <w:tc>
          <w:tcPr>
            <w:tcW w:w="1461" w:type="dxa"/>
          </w:tcPr>
          <w:p w14:paraId="419049E2" w14:textId="77777777" w:rsidR="003342C2" w:rsidRDefault="003342C2" w:rsidP="003342C2"/>
        </w:tc>
      </w:tr>
      <w:tr w:rsidR="003342C2" w14:paraId="2806E209" w14:textId="77777777" w:rsidTr="00B55D8C">
        <w:tc>
          <w:tcPr>
            <w:tcW w:w="567" w:type="dxa"/>
          </w:tcPr>
          <w:p w14:paraId="7424BE04" w14:textId="1112D631" w:rsidR="003342C2" w:rsidRDefault="00512555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60" w:type="dxa"/>
          </w:tcPr>
          <w:p w14:paraId="409A87C2" w14:textId="3A1B4806" w:rsidR="003342C2" w:rsidRDefault="003342C2" w:rsidP="003342C2">
            <w:pPr>
              <w:jc w:val="both"/>
            </w:pPr>
            <w:r>
              <w:t>3.2.1.</w:t>
            </w:r>
          </w:p>
        </w:tc>
        <w:tc>
          <w:tcPr>
            <w:tcW w:w="5131" w:type="dxa"/>
          </w:tcPr>
          <w:p w14:paraId="0356E20A" w14:textId="3CCA8490" w:rsidR="003342C2" w:rsidRDefault="003342C2" w:rsidP="003342C2">
            <w:r>
              <w:t>Həzm orqanlarımızı qoruyaq</w:t>
            </w:r>
          </w:p>
        </w:tc>
        <w:tc>
          <w:tcPr>
            <w:tcW w:w="808" w:type="dxa"/>
          </w:tcPr>
          <w:p w14:paraId="372A54D4" w14:textId="42239E53" w:rsidR="003342C2" w:rsidRPr="00C0435B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E050F85" w14:textId="77777777" w:rsidR="003342C2" w:rsidRDefault="003342C2" w:rsidP="003342C2"/>
        </w:tc>
        <w:tc>
          <w:tcPr>
            <w:tcW w:w="1461" w:type="dxa"/>
          </w:tcPr>
          <w:p w14:paraId="53315E98" w14:textId="77777777" w:rsidR="003342C2" w:rsidRDefault="003342C2" w:rsidP="003342C2"/>
        </w:tc>
      </w:tr>
      <w:tr w:rsidR="003342C2" w14:paraId="491B0662" w14:textId="77777777" w:rsidTr="00B55D8C">
        <w:tc>
          <w:tcPr>
            <w:tcW w:w="567" w:type="dxa"/>
          </w:tcPr>
          <w:p w14:paraId="36774EF4" w14:textId="27AA398E" w:rsidR="003342C2" w:rsidRDefault="00512555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560" w:type="dxa"/>
          </w:tcPr>
          <w:p w14:paraId="1A1CC414" w14:textId="025EBB91" w:rsidR="003342C2" w:rsidRDefault="003342C2" w:rsidP="003342C2">
            <w:pPr>
              <w:jc w:val="both"/>
            </w:pPr>
            <w:r>
              <w:t>2.1.1.</w:t>
            </w:r>
          </w:p>
        </w:tc>
        <w:tc>
          <w:tcPr>
            <w:tcW w:w="5131" w:type="dxa"/>
          </w:tcPr>
          <w:p w14:paraId="5C9AFA25" w14:textId="0BAC6F03" w:rsidR="003342C2" w:rsidRDefault="003342C2" w:rsidP="003342C2">
            <w:r>
              <w:t>Maddələr mübadiləsi və enerji çevrilmələri</w:t>
            </w:r>
          </w:p>
        </w:tc>
        <w:tc>
          <w:tcPr>
            <w:tcW w:w="808" w:type="dxa"/>
          </w:tcPr>
          <w:p w14:paraId="407B5733" w14:textId="6B7D9B3C" w:rsidR="003342C2" w:rsidRPr="00C0435B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56CD1FBC" w14:textId="77777777" w:rsidR="003342C2" w:rsidRDefault="003342C2" w:rsidP="003342C2"/>
        </w:tc>
        <w:tc>
          <w:tcPr>
            <w:tcW w:w="1461" w:type="dxa"/>
          </w:tcPr>
          <w:p w14:paraId="164751D5" w14:textId="77777777" w:rsidR="003342C2" w:rsidRDefault="003342C2" w:rsidP="003342C2"/>
        </w:tc>
      </w:tr>
      <w:tr w:rsidR="003342C2" w14:paraId="44E1502E" w14:textId="77777777" w:rsidTr="00B55D8C">
        <w:trPr>
          <w:trHeight w:val="95"/>
        </w:trPr>
        <w:tc>
          <w:tcPr>
            <w:tcW w:w="567" w:type="dxa"/>
          </w:tcPr>
          <w:p w14:paraId="3F39FA73" w14:textId="5E960904" w:rsidR="003342C2" w:rsidRDefault="00512555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60" w:type="dxa"/>
          </w:tcPr>
          <w:p w14:paraId="2E49E54C" w14:textId="55735CE9" w:rsidR="003342C2" w:rsidRPr="0024282A" w:rsidRDefault="003342C2" w:rsidP="003342C2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63EE4E14" w14:textId="207FE4B3" w:rsidR="003342C2" w:rsidRPr="0024282A" w:rsidRDefault="003342C2" w:rsidP="003342C2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5</w:t>
            </w:r>
          </w:p>
        </w:tc>
        <w:tc>
          <w:tcPr>
            <w:tcW w:w="808" w:type="dxa"/>
          </w:tcPr>
          <w:p w14:paraId="48363B51" w14:textId="2E884A24" w:rsidR="003342C2" w:rsidRPr="00C0435B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38E7B66" w14:textId="77777777" w:rsidR="003342C2" w:rsidRDefault="003342C2" w:rsidP="003342C2"/>
        </w:tc>
        <w:tc>
          <w:tcPr>
            <w:tcW w:w="1461" w:type="dxa"/>
          </w:tcPr>
          <w:p w14:paraId="6C20E440" w14:textId="77777777" w:rsidR="003342C2" w:rsidRDefault="003342C2" w:rsidP="003342C2"/>
        </w:tc>
      </w:tr>
      <w:tr w:rsidR="003342C2" w14:paraId="381FB769" w14:textId="77777777" w:rsidTr="00B55D8C">
        <w:trPr>
          <w:trHeight w:val="95"/>
        </w:trPr>
        <w:tc>
          <w:tcPr>
            <w:tcW w:w="10490" w:type="dxa"/>
            <w:gridSpan w:val="6"/>
          </w:tcPr>
          <w:p w14:paraId="09C72694" w14:textId="75A09AE8" w:rsidR="003342C2" w:rsidRPr="007F33E7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frazat sistemi</w:t>
            </w:r>
          </w:p>
        </w:tc>
      </w:tr>
      <w:tr w:rsidR="003342C2" w14:paraId="7E11EB47" w14:textId="77777777" w:rsidTr="00B55D8C">
        <w:tc>
          <w:tcPr>
            <w:tcW w:w="567" w:type="dxa"/>
          </w:tcPr>
          <w:p w14:paraId="7C6332D3" w14:textId="5E1F8F8A" w:rsidR="003342C2" w:rsidRDefault="00512555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560" w:type="dxa"/>
          </w:tcPr>
          <w:p w14:paraId="04A1B407" w14:textId="52216AEF" w:rsidR="003342C2" w:rsidRDefault="003342C2" w:rsidP="003342C2">
            <w:r>
              <w:t>2.1.1.</w:t>
            </w:r>
          </w:p>
        </w:tc>
        <w:tc>
          <w:tcPr>
            <w:tcW w:w="5131" w:type="dxa"/>
          </w:tcPr>
          <w:p w14:paraId="4A842F42" w14:textId="14119381" w:rsidR="003342C2" w:rsidRDefault="003342C2" w:rsidP="003342C2">
            <w:r>
              <w:t>Bədənimizi təmizləyənlər</w:t>
            </w:r>
          </w:p>
        </w:tc>
        <w:tc>
          <w:tcPr>
            <w:tcW w:w="808" w:type="dxa"/>
          </w:tcPr>
          <w:p w14:paraId="4C15D217" w14:textId="0B9824F5" w:rsidR="003342C2" w:rsidRPr="00C0435B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C299165" w14:textId="77777777" w:rsidR="003342C2" w:rsidRDefault="003342C2" w:rsidP="003342C2"/>
        </w:tc>
        <w:tc>
          <w:tcPr>
            <w:tcW w:w="1461" w:type="dxa"/>
          </w:tcPr>
          <w:p w14:paraId="61BBD61C" w14:textId="77777777" w:rsidR="003342C2" w:rsidRDefault="003342C2" w:rsidP="003342C2"/>
        </w:tc>
      </w:tr>
      <w:tr w:rsidR="003342C2" w14:paraId="00EB126D" w14:textId="77777777" w:rsidTr="00B55D8C">
        <w:tc>
          <w:tcPr>
            <w:tcW w:w="567" w:type="dxa"/>
          </w:tcPr>
          <w:p w14:paraId="4EBE42B6" w14:textId="21042E2B" w:rsidR="003342C2" w:rsidRDefault="00512555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60" w:type="dxa"/>
          </w:tcPr>
          <w:p w14:paraId="74122232" w14:textId="7669E5AA" w:rsidR="003342C2" w:rsidRDefault="00512555" w:rsidP="00512555">
            <w:r>
              <w:t>2.1.1.</w:t>
            </w:r>
          </w:p>
        </w:tc>
        <w:tc>
          <w:tcPr>
            <w:tcW w:w="5131" w:type="dxa"/>
          </w:tcPr>
          <w:p w14:paraId="76B6CF72" w14:textId="62686781" w:rsidR="003342C2" w:rsidRDefault="003342C2" w:rsidP="003342C2">
            <w:r>
              <w:t>Böyrəklərin quruluşu, sidiyin əmələ gəlməsi</w:t>
            </w:r>
          </w:p>
        </w:tc>
        <w:tc>
          <w:tcPr>
            <w:tcW w:w="808" w:type="dxa"/>
          </w:tcPr>
          <w:p w14:paraId="5E414F35" w14:textId="5A57A610" w:rsidR="003342C2" w:rsidRDefault="003342C2" w:rsidP="00334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0A889BC5" w14:textId="77777777" w:rsidR="003342C2" w:rsidRDefault="003342C2" w:rsidP="003342C2"/>
        </w:tc>
        <w:tc>
          <w:tcPr>
            <w:tcW w:w="1461" w:type="dxa"/>
          </w:tcPr>
          <w:p w14:paraId="35CC7D2E" w14:textId="77777777" w:rsidR="003342C2" w:rsidRDefault="003342C2" w:rsidP="003342C2"/>
        </w:tc>
      </w:tr>
      <w:tr w:rsidR="00512555" w14:paraId="0BA69D41" w14:textId="77777777" w:rsidTr="00B55D8C">
        <w:tc>
          <w:tcPr>
            <w:tcW w:w="567" w:type="dxa"/>
          </w:tcPr>
          <w:p w14:paraId="3DEC2C7D" w14:textId="6A88D065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</w:tcPr>
          <w:p w14:paraId="28738929" w14:textId="1DAF9B25" w:rsidR="00512555" w:rsidRDefault="00512555" w:rsidP="00512555">
            <w:r>
              <w:t>2.1.3.</w:t>
            </w:r>
          </w:p>
        </w:tc>
        <w:tc>
          <w:tcPr>
            <w:tcW w:w="5131" w:type="dxa"/>
          </w:tcPr>
          <w:p w14:paraId="7361A3E3" w14:textId="73C2AA64" w:rsidR="00512555" w:rsidRDefault="00512555" w:rsidP="00512555">
            <w:r>
              <w:t>Böyrəklərin quruluşu, sidiyin əmələ gəlməsi</w:t>
            </w:r>
          </w:p>
        </w:tc>
        <w:tc>
          <w:tcPr>
            <w:tcW w:w="808" w:type="dxa"/>
          </w:tcPr>
          <w:p w14:paraId="03D92BF0" w14:textId="0E0FC547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D773C07" w14:textId="77777777" w:rsidR="00512555" w:rsidRDefault="00512555" w:rsidP="00512555"/>
        </w:tc>
        <w:tc>
          <w:tcPr>
            <w:tcW w:w="1461" w:type="dxa"/>
          </w:tcPr>
          <w:p w14:paraId="2246A7F8" w14:textId="77777777" w:rsidR="00512555" w:rsidRDefault="00512555" w:rsidP="00512555"/>
        </w:tc>
      </w:tr>
      <w:tr w:rsidR="00512555" w14:paraId="45EFF594" w14:textId="77777777" w:rsidTr="00B55D8C">
        <w:tc>
          <w:tcPr>
            <w:tcW w:w="567" w:type="dxa"/>
          </w:tcPr>
          <w:p w14:paraId="24177A51" w14:textId="1A0FF089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60" w:type="dxa"/>
          </w:tcPr>
          <w:p w14:paraId="33BC4D2B" w14:textId="111825EB" w:rsidR="00512555" w:rsidRDefault="00512555" w:rsidP="00512555">
            <w:r>
              <w:t>3.2.1.; 4.1.1.</w:t>
            </w:r>
          </w:p>
        </w:tc>
        <w:tc>
          <w:tcPr>
            <w:tcW w:w="5131" w:type="dxa"/>
          </w:tcPr>
          <w:p w14:paraId="59E938FF" w14:textId="66736523" w:rsidR="00512555" w:rsidRDefault="00512555" w:rsidP="00512555">
            <w:r>
              <w:t>Böyrəklərimizi qoruyaq</w:t>
            </w:r>
          </w:p>
        </w:tc>
        <w:tc>
          <w:tcPr>
            <w:tcW w:w="808" w:type="dxa"/>
          </w:tcPr>
          <w:p w14:paraId="633C6853" w14:textId="73FBD577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1F7B2241" w14:textId="77777777" w:rsidR="00512555" w:rsidRDefault="00512555" w:rsidP="00512555"/>
        </w:tc>
        <w:tc>
          <w:tcPr>
            <w:tcW w:w="1461" w:type="dxa"/>
          </w:tcPr>
          <w:p w14:paraId="51DDD2E1" w14:textId="77777777" w:rsidR="00512555" w:rsidRDefault="00512555" w:rsidP="00512555"/>
        </w:tc>
      </w:tr>
      <w:tr w:rsidR="00512555" w14:paraId="3622D6BC" w14:textId="77777777" w:rsidTr="00B55D8C">
        <w:tc>
          <w:tcPr>
            <w:tcW w:w="10490" w:type="dxa"/>
            <w:gridSpan w:val="6"/>
          </w:tcPr>
          <w:p w14:paraId="6A5E1399" w14:textId="7ACA8FE7" w:rsidR="00512555" w:rsidRDefault="00512555" w:rsidP="00512555">
            <w:pPr>
              <w:jc w:val="center"/>
            </w:pPr>
            <w:r>
              <w:rPr>
                <w:b/>
                <w:bCs/>
              </w:rPr>
              <w:t>Cinsiyyət sistemi</w:t>
            </w:r>
          </w:p>
        </w:tc>
      </w:tr>
      <w:tr w:rsidR="00512555" w14:paraId="5B7A06E5" w14:textId="77777777" w:rsidTr="00B55D8C">
        <w:tc>
          <w:tcPr>
            <w:tcW w:w="567" w:type="dxa"/>
          </w:tcPr>
          <w:p w14:paraId="4B5F292A" w14:textId="7BD56BDF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560" w:type="dxa"/>
          </w:tcPr>
          <w:p w14:paraId="1CBB1244" w14:textId="55DC0338" w:rsidR="00512555" w:rsidRDefault="00512555" w:rsidP="00512555">
            <w:r>
              <w:t>1.1.2.</w:t>
            </w:r>
          </w:p>
        </w:tc>
        <w:tc>
          <w:tcPr>
            <w:tcW w:w="5131" w:type="dxa"/>
          </w:tcPr>
          <w:p w14:paraId="4FB884A8" w14:textId="3ADA2388" w:rsidR="00512555" w:rsidRDefault="00512555" w:rsidP="00512555">
            <w:r>
              <w:t>Çoxalma və çoxalma orqanları</w:t>
            </w:r>
          </w:p>
        </w:tc>
        <w:tc>
          <w:tcPr>
            <w:tcW w:w="808" w:type="dxa"/>
          </w:tcPr>
          <w:p w14:paraId="74C60595" w14:textId="49E54E59" w:rsidR="00512555" w:rsidRPr="00C0435B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BD11C30" w14:textId="77777777" w:rsidR="00512555" w:rsidRDefault="00512555" w:rsidP="00512555"/>
        </w:tc>
        <w:tc>
          <w:tcPr>
            <w:tcW w:w="1461" w:type="dxa"/>
          </w:tcPr>
          <w:p w14:paraId="50334F67" w14:textId="77777777" w:rsidR="00512555" w:rsidRDefault="00512555" w:rsidP="00512555"/>
        </w:tc>
      </w:tr>
      <w:tr w:rsidR="00512555" w14:paraId="01A64BA9" w14:textId="77777777" w:rsidTr="00B55D8C">
        <w:tc>
          <w:tcPr>
            <w:tcW w:w="567" w:type="dxa"/>
          </w:tcPr>
          <w:p w14:paraId="5C1CFF45" w14:textId="12920D68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60" w:type="dxa"/>
          </w:tcPr>
          <w:p w14:paraId="5F79D421" w14:textId="7796795C" w:rsidR="00512555" w:rsidRDefault="00512555" w:rsidP="00512555">
            <w:r>
              <w:t>2.1.1.; 3.2.1.</w:t>
            </w:r>
          </w:p>
        </w:tc>
        <w:tc>
          <w:tcPr>
            <w:tcW w:w="5131" w:type="dxa"/>
          </w:tcPr>
          <w:p w14:paraId="5FCBDC90" w14:textId="7DB4E538" w:rsidR="00512555" w:rsidRDefault="00512555" w:rsidP="00512555">
            <w:r>
              <w:t>Mayalanma. Bətndaxili inkişaf</w:t>
            </w:r>
          </w:p>
        </w:tc>
        <w:tc>
          <w:tcPr>
            <w:tcW w:w="808" w:type="dxa"/>
          </w:tcPr>
          <w:p w14:paraId="2AD973B4" w14:textId="1C2A3719" w:rsidR="00512555" w:rsidRPr="00C0435B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3388FBD" w14:textId="77777777" w:rsidR="00512555" w:rsidRDefault="00512555" w:rsidP="00512555"/>
        </w:tc>
        <w:tc>
          <w:tcPr>
            <w:tcW w:w="1461" w:type="dxa"/>
          </w:tcPr>
          <w:p w14:paraId="5BEF2D36" w14:textId="77777777" w:rsidR="00512555" w:rsidRDefault="00512555" w:rsidP="00512555"/>
        </w:tc>
      </w:tr>
      <w:tr w:rsidR="00512555" w14:paraId="46181811" w14:textId="77777777" w:rsidTr="00B55D8C">
        <w:tc>
          <w:tcPr>
            <w:tcW w:w="567" w:type="dxa"/>
          </w:tcPr>
          <w:p w14:paraId="6C29EA3A" w14:textId="054A3685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60" w:type="dxa"/>
          </w:tcPr>
          <w:p w14:paraId="1F0BA976" w14:textId="1D11F987" w:rsidR="00512555" w:rsidRDefault="00512555" w:rsidP="00512555">
            <w:r>
              <w:t>2.1.1.</w:t>
            </w:r>
          </w:p>
        </w:tc>
        <w:tc>
          <w:tcPr>
            <w:tcW w:w="5131" w:type="dxa"/>
          </w:tcPr>
          <w:p w14:paraId="1D70C70C" w14:textId="43C45075" w:rsidR="00512555" w:rsidRDefault="00512555" w:rsidP="00512555">
            <w:r>
              <w:t>Orqanizmin böyümə və inkişaf mərhələləri</w:t>
            </w:r>
          </w:p>
        </w:tc>
        <w:tc>
          <w:tcPr>
            <w:tcW w:w="808" w:type="dxa"/>
          </w:tcPr>
          <w:p w14:paraId="0A90CD29" w14:textId="5A749590" w:rsidR="00512555" w:rsidRPr="00C0435B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01B6167" w14:textId="77777777" w:rsidR="00512555" w:rsidRDefault="00512555" w:rsidP="00512555"/>
        </w:tc>
        <w:tc>
          <w:tcPr>
            <w:tcW w:w="1461" w:type="dxa"/>
          </w:tcPr>
          <w:p w14:paraId="65749F82" w14:textId="77777777" w:rsidR="00512555" w:rsidRDefault="00512555" w:rsidP="00512555"/>
        </w:tc>
      </w:tr>
      <w:tr w:rsidR="00512555" w14:paraId="71024E15" w14:textId="77777777" w:rsidTr="00B55D8C">
        <w:tc>
          <w:tcPr>
            <w:tcW w:w="567" w:type="dxa"/>
          </w:tcPr>
          <w:p w14:paraId="2AF4DE47" w14:textId="5B962998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60" w:type="dxa"/>
          </w:tcPr>
          <w:p w14:paraId="0F0001EB" w14:textId="3A2879D5" w:rsidR="00512555" w:rsidRDefault="00512555" w:rsidP="00512555">
            <w:r>
              <w:t>2.1.1.</w:t>
            </w:r>
          </w:p>
        </w:tc>
        <w:tc>
          <w:tcPr>
            <w:tcW w:w="5131" w:type="dxa"/>
          </w:tcPr>
          <w:p w14:paraId="0E5649B9" w14:textId="1747BEAB" w:rsidR="00512555" w:rsidRDefault="00512555" w:rsidP="00512555">
            <w:r>
              <w:t>Mən böyüdüm</w:t>
            </w:r>
          </w:p>
        </w:tc>
        <w:tc>
          <w:tcPr>
            <w:tcW w:w="808" w:type="dxa"/>
          </w:tcPr>
          <w:p w14:paraId="1F56FE46" w14:textId="77777777" w:rsidR="00512555" w:rsidRDefault="00512555" w:rsidP="00512555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14:paraId="67658284" w14:textId="77777777" w:rsidR="00512555" w:rsidRDefault="00512555" w:rsidP="00512555"/>
        </w:tc>
        <w:tc>
          <w:tcPr>
            <w:tcW w:w="1461" w:type="dxa"/>
          </w:tcPr>
          <w:p w14:paraId="3C4CFFE8" w14:textId="77777777" w:rsidR="00512555" w:rsidRDefault="00512555" w:rsidP="00512555"/>
        </w:tc>
      </w:tr>
      <w:tr w:rsidR="00512555" w14:paraId="202A79A5" w14:textId="77777777" w:rsidTr="00B55D8C">
        <w:tc>
          <w:tcPr>
            <w:tcW w:w="567" w:type="dxa"/>
          </w:tcPr>
          <w:p w14:paraId="63041B91" w14:textId="10256556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560" w:type="dxa"/>
          </w:tcPr>
          <w:p w14:paraId="2FA278A5" w14:textId="42E220D1" w:rsidR="00512555" w:rsidRPr="0024282A" w:rsidRDefault="00512555" w:rsidP="00512555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06FB2C29" w14:textId="6CA39A4E" w:rsidR="00512555" w:rsidRPr="0024282A" w:rsidRDefault="00512555" w:rsidP="00512555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="0031255A">
              <w:rPr>
                <w:b/>
                <w:bCs/>
              </w:rPr>
              <w:t xml:space="preserve"> - 6</w:t>
            </w:r>
          </w:p>
        </w:tc>
        <w:tc>
          <w:tcPr>
            <w:tcW w:w="808" w:type="dxa"/>
          </w:tcPr>
          <w:p w14:paraId="6CD9C8AE" w14:textId="2D895471" w:rsidR="00512555" w:rsidRPr="00C0435B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9F4A65B" w14:textId="77777777" w:rsidR="00512555" w:rsidRDefault="00512555" w:rsidP="00512555"/>
        </w:tc>
        <w:tc>
          <w:tcPr>
            <w:tcW w:w="1461" w:type="dxa"/>
          </w:tcPr>
          <w:p w14:paraId="399EE7AC" w14:textId="77777777" w:rsidR="00512555" w:rsidRDefault="00512555" w:rsidP="00512555"/>
        </w:tc>
      </w:tr>
      <w:tr w:rsidR="00512555" w14:paraId="6D5492D9" w14:textId="77777777" w:rsidTr="00B55D8C">
        <w:tc>
          <w:tcPr>
            <w:tcW w:w="10490" w:type="dxa"/>
            <w:gridSpan w:val="6"/>
          </w:tcPr>
          <w:p w14:paraId="167DA5F6" w14:textId="79363A70" w:rsidR="00512555" w:rsidRPr="00D1227E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yğu orqanlarımız</w:t>
            </w:r>
          </w:p>
        </w:tc>
      </w:tr>
      <w:tr w:rsidR="00512555" w14:paraId="30029437" w14:textId="77777777" w:rsidTr="00B55D8C">
        <w:tc>
          <w:tcPr>
            <w:tcW w:w="567" w:type="dxa"/>
          </w:tcPr>
          <w:p w14:paraId="413D14A7" w14:textId="75D03A08" w:rsidR="00512555" w:rsidRDefault="00A633F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60" w:type="dxa"/>
          </w:tcPr>
          <w:p w14:paraId="5F4E1166" w14:textId="3BD31BCE" w:rsidR="00512555" w:rsidRDefault="00512555" w:rsidP="00512555">
            <w:pPr>
              <w:jc w:val="both"/>
            </w:pPr>
            <w:r>
              <w:t>1.1.2.</w:t>
            </w:r>
          </w:p>
        </w:tc>
        <w:tc>
          <w:tcPr>
            <w:tcW w:w="5131" w:type="dxa"/>
          </w:tcPr>
          <w:p w14:paraId="50FE61E0" w14:textId="3B908976" w:rsidR="00512555" w:rsidRDefault="00512555" w:rsidP="00512555">
            <w:r>
              <w:t>Duyğu orqanlarımız və analizatorlar</w:t>
            </w:r>
          </w:p>
        </w:tc>
        <w:tc>
          <w:tcPr>
            <w:tcW w:w="808" w:type="dxa"/>
          </w:tcPr>
          <w:p w14:paraId="49FDB6D3" w14:textId="4CF35726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255B9E70" w14:textId="77777777" w:rsidR="00512555" w:rsidRDefault="00512555" w:rsidP="00512555"/>
        </w:tc>
        <w:tc>
          <w:tcPr>
            <w:tcW w:w="1461" w:type="dxa"/>
          </w:tcPr>
          <w:p w14:paraId="46D9E3BD" w14:textId="77777777" w:rsidR="00512555" w:rsidRDefault="00512555" w:rsidP="00512555"/>
        </w:tc>
      </w:tr>
      <w:tr w:rsidR="00512555" w14:paraId="63C2E99C" w14:textId="77777777" w:rsidTr="00B55D8C">
        <w:tc>
          <w:tcPr>
            <w:tcW w:w="567" w:type="dxa"/>
          </w:tcPr>
          <w:p w14:paraId="49417A16" w14:textId="0FBF0A44" w:rsidR="00512555" w:rsidRDefault="00A633F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560" w:type="dxa"/>
          </w:tcPr>
          <w:p w14:paraId="6FF5888A" w14:textId="733B4840" w:rsidR="00512555" w:rsidRDefault="0070473C" w:rsidP="0070473C">
            <w:pPr>
              <w:jc w:val="both"/>
            </w:pPr>
            <w:r>
              <w:t>1.1.3.</w:t>
            </w:r>
          </w:p>
        </w:tc>
        <w:tc>
          <w:tcPr>
            <w:tcW w:w="5131" w:type="dxa"/>
          </w:tcPr>
          <w:p w14:paraId="3983FB36" w14:textId="24BF7E37" w:rsidR="00512555" w:rsidRDefault="00512555" w:rsidP="00512555">
            <w:r>
              <w:t>Görmə orqanımız</w:t>
            </w:r>
          </w:p>
        </w:tc>
        <w:tc>
          <w:tcPr>
            <w:tcW w:w="808" w:type="dxa"/>
          </w:tcPr>
          <w:p w14:paraId="174921CF" w14:textId="7CFB89EA" w:rsidR="00512555" w:rsidRDefault="00512555" w:rsidP="00512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BA2B7D8" w14:textId="77777777" w:rsidR="00512555" w:rsidRDefault="00512555" w:rsidP="00512555"/>
        </w:tc>
        <w:tc>
          <w:tcPr>
            <w:tcW w:w="1461" w:type="dxa"/>
          </w:tcPr>
          <w:p w14:paraId="5C73DBC5" w14:textId="77777777" w:rsidR="00512555" w:rsidRDefault="00512555" w:rsidP="00512555"/>
        </w:tc>
      </w:tr>
      <w:tr w:rsidR="0070473C" w14:paraId="01E5725D" w14:textId="77777777" w:rsidTr="00B55D8C">
        <w:tc>
          <w:tcPr>
            <w:tcW w:w="567" w:type="dxa"/>
          </w:tcPr>
          <w:p w14:paraId="3FC79137" w14:textId="351B4CB7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560" w:type="dxa"/>
          </w:tcPr>
          <w:p w14:paraId="661AB9A7" w14:textId="1B154DA7" w:rsidR="0070473C" w:rsidRDefault="0070473C" w:rsidP="0070473C">
            <w:pPr>
              <w:jc w:val="both"/>
            </w:pPr>
            <w:r>
              <w:t>3.2.1.</w:t>
            </w:r>
          </w:p>
        </w:tc>
        <w:tc>
          <w:tcPr>
            <w:tcW w:w="5131" w:type="dxa"/>
          </w:tcPr>
          <w:p w14:paraId="2A51313B" w14:textId="25710853" w:rsidR="0070473C" w:rsidRDefault="0070473C" w:rsidP="0070473C">
            <w:r>
              <w:t>Görmə orqanımız</w:t>
            </w:r>
          </w:p>
        </w:tc>
        <w:tc>
          <w:tcPr>
            <w:tcW w:w="808" w:type="dxa"/>
          </w:tcPr>
          <w:p w14:paraId="07DA7E0D" w14:textId="7C591836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422757D" w14:textId="77777777" w:rsidR="0070473C" w:rsidRDefault="0070473C" w:rsidP="0070473C"/>
        </w:tc>
        <w:tc>
          <w:tcPr>
            <w:tcW w:w="1461" w:type="dxa"/>
          </w:tcPr>
          <w:p w14:paraId="1902222A" w14:textId="77777777" w:rsidR="0070473C" w:rsidRDefault="0070473C" w:rsidP="0070473C"/>
        </w:tc>
      </w:tr>
      <w:tr w:rsidR="0070473C" w14:paraId="1C6FD5C3" w14:textId="77777777" w:rsidTr="00B55D8C">
        <w:tc>
          <w:tcPr>
            <w:tcW w:w="567" w:type="dxa"/>
          </w:tcPr>
          <w:p w14:paraId="489498DC" w14:textId="735AD61A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60" w:type="dxa"/>
          </w:tcPr>
          <w:p w14:paraId="07B900C6" w14:textId="41FB5AC4" w:rsidR="0070473C" w:rsidRDefault="0070473C" w:rsidP="0070473C">
            <w:pPr>
              <w:jc w:val="both"/>
            </w:pPr>
            <w:r>
              <w:t>1.1.2.; 1.1.3.</w:t>
            </w:r>
          </w:p>
        </w:tc>
        <w:tc>
          <w:tcPr>
            <w:tcW w:w="5131" w:type="dxa"/>
          </w:tcPr>
          <w:p w14:paraId="5F5F5F07" w14:textId="76B4F896" w:rsidR="0070473C" w:rsidRDefault="0070473C" w:rsidP="0070473C">
            <w:r>
              <w:t>Eşitmə və müvazinat orqanımız – qulaq</w:t>
            </w:r>
          </w:p>
        </w:tc>
        <w:tc>
          <w:tcPr>
            <w:tcW w:w="808" w:type="dxa"/>
          </w:tcPr>
          <w:p w14:paraId="68CD8B19" w14:textId="1314E49A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05E2C14" w14:textId="77777777" w:rsidR="0070473C" w:rsidRDefault="0070473C" w:rsidP="0070473C"/>
        </w:tc>
        <w:tc>
          <w:tcPr>
            <w:tcW w:w="1461" w:type="dxa"/>
          </w:tcPr>
          <w:p w14:paraId="27CDC79F" w14:textId="77777777" w:rsidR="0070473C" w:rsidRDefault="0070473C" w:rsidP="0070473C"/>
        </w:tc>
      </w:tr>
      <w:tr w:rsidR="0070473C" w14:paraId="57CF7583" w14:textId="77777777" w:rsidTr="00B55D8C">
        <w:tc>
          <w:tcPr>
            <w:tcW w:w="567" w:type="dxa"/>
          </w:tcPr>
          <w:p w14:paraId="09156520" w14:textId="7ED4AA8A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560" w:type="dxa"/>
          </w:tcPr>
          <w:p w14:paraId="14D523BE" w14:textId="5C190093" w:rsidR="0070473C" w:rsidRDefault="0070473C" w:rsidP="0070473C">
            <w:pPr>
              <w:jc w:val="both"/>
            </w:pPr>
            <w:r>
              <w:t>2.1.3.; 3.2.1.</w:t>
            </w:r>
          </w:p>
        </w:tc>
        <w:tc>
          <w:tcPr>
            <w:tcW w:w="5131" w:type="dxa"/>
          </w:tcPr>
          <w:p w14:paraId="4FC8DC75" w14:textId="1D054C0A" w:rsidR="0070473C" w:rsidRDefault="0070473C" w:rsidP="0070473C">
            <w:r>
              <w:t>Dəri. Dərinin quruluşu və funkisiyaları</w:t>
            </w:r>
          </w:p>
        </w:tc>
        <w:tc>
          <w:tcPr>
            <w:tcW w:w="808" w:type="dxa"/>
          </w:tcPr>
          <w:p w14:paraId="67BE4354" w14:textId="23929D12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0929CAA8" w14:textId="77777777" w:rsidR="0070473C" w:rsidRDefault="0070473C" w:rsidP="0070473C"/>
        </w:tc>
        <w:tc>
          <w:tcPr>
            <w:tcW w:w="1461" w:type="dxa"/>
          </w:tcPr>
          <w:p w14:paraId="23503A0B" w14:textId="77777777" w:rsidR="0070473C" w:rsidRDefault="0070473C" w:rsidP="0070473C"/>
        </w:tc>
      </w:tr>
      <w:tr w:rsidR="0070473C" w14:paraId="4CB50DDD" w14:textId="77777777" w:rsidTr="00B55D8C">
        <w:tc>
          <w:tcPr>
            <w:tcW w:w="567" w:type="dxa"/>
          </w:tcPr>
          <w:p w14:paraId="728BE4B8" w14:textId="3F9F5D27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60" w:type="dxa"/>
          </w:tcPr>
          <w:p w14:paraId="7BD24ADF" w14:textId="10B91DF4" w:rsidR="0070473C" w:rsidRDefault="0070473C" w:rsidP="0070473C">
            <w:pPr>
              <w:jc w:val="both"/>
            </w:pPr>
            <w:r>
              <w:t>1.1.2.; 2.1.1.</w:t>
            </w:r>
          </w:p>
        </w:tc>
        <w:tc>
          <w:tcPr>
            <w:tcW w:w="5131" w:type="dxa"/>
          </w:tcPr>
          <w:p w14:paraId="4D8F39BB" w14:textId="0E819CEE" w:rsidR="0070473C" w:rsidRDefault="0070473C" w:rsidP="0070473C">
            <w:r>
              <w:t>Qoxu və dad orqanlarımız</w:t>
            </w:r>
          </w:p>
        </w:tc>
        <w:tc>
          <w:tcPr>
            <w:tcW w:w="808" w:type="dxa"/>
          </w:tcPr>
          <w:p w14:paraId="0AA6AA5B" w14:textId="4AA08D10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6E21C5B" w14:textId="77777777" w:rsidR="0070473C" w:rsidRDefault="0070473C" w:rsidP="0070473C"/>
        </w:tc>
        <w:tc>
          <w:tcPr>
            <w:tcW w:w="1461" w:type="dxa"/>
          </w:tcPr>
          <w:p w14:paraId="1B66AAD9" w14:textId="77777777" w:rsidR="0070473C" w:rsidRDefault="0070473C" w:rsidP="0070473C"/>
        </w:tc>
      </w:tr>
      <w:tr w:rsidR="0070473C" w14:paraId="20311D3D" w14:textId="77777777" w:rsidTr="00B55D8C">
        <w:tc>
          <w:tcPr>
            <w:tcW w:w="567" w:type="dxa"/>
          </w:tcPr>
          <w:p w14:paraId="538263D1" w14:textId="5FC58618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560" w:type="dxa"/>
          </w:tcPr>
          <w:p w14:paraId="4C3C2157" w14:textId="73744E53" w:rsidR="0070473C" w:rsidRDefault="0070473C" w:rsidP="0070473C">
            <w:pPr>
              <w:jc w:val="both"/>
            </w:pPr>
            <w:r>
              <w:t>3.2.1.</w:t>
            </w:r>
          </w:p>
        </w:tc>
        <w:tc>
          <w:tcPr>
            <w:tcW w:w="5131" w:type="dxa"/>
          </w:tcPr>
          <w:p w14:paraId="39D7ED55" w14:textId="31584A4E" w:rsidR="0070473C" w:rsidRDefault="0070473C" w:rsidP="0070473C">
            <w:r>
              <w:t>Duyğu orqanlarımızın qüsurları</w:t>
            </w:r>
          </w:p>
        </w:tc>
        <w:tc>
          <w:tcPr>
            <w:tcW w:w="808" w:type="dxa"/>
          </w:tcPr>
          <w:p w14:paraId="2BB8B0D8" w14:textId="0C506A45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7651593" w14:textId="77777777" w:rsidR="0070473C" w:rsidRDefault="0070473C" w:rsidP="0070473C"/>
        </w:tc>
        <w:tc>
          <w:tcPr>
            <w:tcW w:w="1461" w:type="dxa"/>
          </w:tcPr>
          <w:p w14:paraId="2BF990B4" w14:textId="77777777" w:rsidR="0070473C" w:rsidRDefault="0070473C" w:rsidP="0070473C"/>
        </w:tc>
      </w:tr>
      <w:tr w:rsidR="0070473C" w14:paraId="74448235" w14:textId="77777777" w:rsidTr="00B55D8C">
        <w:tc>
          <w:tcPr>
            <w:tcW w:w="567" w:type="dxa"/>
          </w:tcPr>
          <w:p w14:paraId="1A112DC8" w14:textId="397AE8D8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560" w:type="dxa"/>
          </w:tcPr>
          <w:p w14:paraId="2015FF11" w14:textId="70AD087F" w:rsidR="0070473C" w:rsidRDefault="0070473C" w:rsidP="0070473C">
            <w:pPr>
              <w:jc w:val="center"/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06E6E581" w14:textId="2CD9C6C3" w:rsidR="0070473C" w:rsidRDefault="0070473C" w:rsidP="0070473C"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7</w:t>
            </w:r>
          </w:p>
        </w:tc>
        <w:tc>
          <w:tcPr>
            <w:tcW w:w="808" w:type="dxa"/>
          </w:tcPr>
          <w:p w14:paraId="62FF2D6C" w14:textId="63FDFECE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727E84D6" w14:textId="77777777" w:rsidR="0070473C" w:rsidRDefault="0070473C" w:rsidP="0070473C"/>
        </w:tc>
        <w:tc>
          <w:tcPr>
            <w:tcW w:w="1461" w:type="dxa"/>
          </w:tcPr>
          <w:p w14:paraId="7ABB0890" w14:textId="77777777" w:rsidR="0070473C" w:rsidRDefault="0070473C" w:rsidP="0070473C"/>
        </w:tc>
      </w:tr>
      <w:tr w:rsidR="0070473C" w14:paraId="5B8F4A09" w14:textId="77777777" w:rsidTr="00B55D8C">
        <w:tc>
          <w:tcPr>
            <w:tcW w:w="10490" w:type="dxa"/>
            <w:gridSpan w:val="6"/>
          </w:tcPr>
          <w:p w14:paraId="292DC29A" w14:textId="3EAA410F" w:rsidR="0070473C" w:rsidRPr="001B45B7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qanlar sistemlərimizi qoruyaq</w:t>
            </w:r>
          </w:p>
        </w:tc>
      </w:tr>
      <w:tr w:rsidR="0070473C" w14:paraId="27B7BDE9" w14:textId="77777777" w:rsidTr="00B55D8C">
        <w:tc>
          <w:tcPr>
            <w:tcW w:w="567" w:type="dxa"/>
          </w:tcPr>
          <w:p w14:paraId="6CA1A7D9" w14:textId="2386892D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</w:tcPr>
          <w:p w14:paraId="10B11F2E" w14:textId="598A0644" w:rsidR="0070473C" w:rsidRDefault="0070473C" w:rsidP="0070473C">
            <w:pPr>
              <w:jc w:val="both"/>
            </w:pPr>
            <w:r>
              <w:t>2.1.1.</w:t>
            </w:r>
          </w:p>
        </w:tc>
        <w:tc>
          <w:tcPr>
            <w:tcW w:w="5131" w:type="dxa"/>
          </w:tcPr>
          <w:p w14:paraId="7605D830" w14:textId="0BA8FF1E" w:rsidR="0070473C" w:rsidRDefault="0070473C" w:rsidP="0070473C">
            <w:r>
              <w:t>Orqanlar sisteml</w:t>
            </w:r>
            <w:r>
              <w:rPr>
                <w:lang w:val="en-US"/>
              </w:rPr>
              <w:t>ə</w:t>
            </w:r>
            <w:r>
              <w:t>rimiz nizamla çalışır</w:t>
            </w:r>
          </w:p>
        </w:tc>
        <w:tc>
          <w:tcPr>
            <w:tcW w:w="808" w:type="dxa"/>
          </w:tcPr>
          <w:p w14:paraId="59439748" w14:textId="7CE027FC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110F8A16" w14:textId="77777777" w:rsidR="0070473C" w:rsidRDefault="0070473C" w:rsidP="0070473C"/>
        </w:tc>
        <w:tc>
          <w:tcPr>
            <w:tcW w:w="1461" w:type="dxa"/>
          </w:tcPr>
          <w:p w14:paraId="1C313B2C" w14:textId="77777777" w:rsidR="0070473C" w:rsidRDefault="0070473C" w:rsidP="0070473C"/>
        </w:tc>
      </w:tr>
      <w:tr w:rsidR="0070473C" w14:paraId="4C5F273F" w14:textId="77777777" w:rsidTr="00B55D8C">
        <w:tc>
          <w:tcPr>
            <w:tcW w:w="567" w:type="dxa"/>
          </w:tcPr>
          <w:p w14:paraId="10BF21F7" w14:textId="7B4937A5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560" w:type="dxa"/>
          </w:tcPr>
          <w:p w14:paraId="0F86BC14" w14:textId="6C77BAE9" w:rsidR="0070473C" w:rsidRDefault="0070473C" w:rsidP="0070473C">
            <w:pPr>
              <w:jc w:val="both"/>
            </w:pPr>
            <w:r>
              <w:t>3.2.1.</w:t>
            </w:r>
          </w:p>
        </w:tc>
        <w:tc>
          <w:tcPr>
            <w:tcW w:w="5131" w:type="dxa"/>
          </w:tcPr>
          <w:p w14:paraId="3EE9F959" w14:textId="18D2F7C5" w:rsidR="0070473C" w:rsidRDefault="0070473C" w:rsidP="0070473C">
            <w:pPr>
              <w:jc w:val="both"/>
            </w:pPr>
            <w:r>
              <w:t>Orqan nəqli həyat verir</w:t>
            </w:r>
          </w:p>
        </w:tc>
        <w:tc>
          <w:tcPr>
            <w:tcW w:w="808" w:type="dxa"/>
          </w:tcPr>
          <w:p w14:paraId="310F9A02" w14:textId="2E63297E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3E940DED" w14:textId="77777777" w:rsidR="0070473C" w:rsidRDefault="0070473C" w:rsidP="0070473C"/>
        </w:tc>
        <w:tc>
          <w:tcPr>
            <w:tcW w:w="1461" w:type="dxa"/>
          </w:tcPr>
          <w:p w14:paraId="50E716B6" w14:textId="77777777" w:rsidR="0070473C" w:rsidRDefault="0070473C" w:rsidP="0070473C"/>
        </w:tc>
      </w:tr>
      <w:tr w:rsidR="0070473C" w14:paraId="39869F00" w14:textId="77777777" w:rsidTr="00B55D8C">
        <w:tc>
          <w:tcPr>
            <w:tcW w:w="567" w:type="dxa"/>
          </w:tcPr>
          <w:p w14:paraId="7D4E7B86" w14:textId="42E8ACE7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560" w:type="dxa"/>
          </w:tcPr>
          <w:p w14:paraId="46E5C1C9" w14:textId="3BAB44E5" w:rsidR="0070473C" w:rsidRDefault="0070473C" w:rsidP="0070473C">
            <w:pPr>
              <w:jc w:val="both"/>
            </w:pPr>
            <w:r>
              <w:t xml:space="preserve">2.1.2. </w:t>
            </w:r>
          </w:p>
        </w:tc>
        <w:tc>
          <w:tcPr>
            <w:tcW w:w="5131" w:type="dxa"/>
          </w:tcPr>
          <w:p w14:paraId="77480A77" w14:textId="2884432A" w:rsidR="0070473C" w:rsidRDefault="0070473C" w:rsidP="0070473C">
            <w:r>
              <w:t>Zərərli vərdişlərə yox deyək</w:t>
            </w:r>
          </w:p>
        </w:tc>
        <w:tc>
          <w:tcPr>
            <w:tcW w:w="808" w:type="dxa"/>
          </w:tcPr>
          <w:p w14:paraId="21C67E41" w14:textId="3E6AE7EE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56E64360" w14:textId="77777777" w:rsidR="0070473C" w:rsidRDefault="0070473C" w:rsidP="0070473C"/>
        </w:tc>
        <w:tc>
          <w:tcPr>
            <w:tcW w:w="1461" w:type="dxa"/>
          </w:tcPr>
          <w:p w14:paraId="5AB3A9D1" w14:textId="77777777" w:rsidR="0070473C" w:rsidRDefault="0070473C" w:rsidP="0070473C"/>
        </w:tc>
      </w:tr>
      <w:tr w:rsidR="0070473C" w14:paraId="21DF0EF7" w14:textId="77777777" w:rsidTr="00B55D8C">
        <w:tc>
          <w:tcPr>
            <w:tcW w:w="567" w:type="dxa"/>
          </w:tcPr>
          <w:p w14:paraId="1AE9C3B6" w14:textId="733DEC69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60" w:type="dxa"/>
          </w:tcPr>
          <w:p w14:paraId="1505CC66" w14:textId="67C96819" w:rsidR="0070473C" w:rsidRDefault="0070473C" w:rsidP="0070473C">
            <w:pPr>
              <w:jc w:val="both"/>
            </w:pPr>
            <w:r>
              <w:t>4.2.1.</w:t>
            </w:r>
          </w:p>
        </w:tc>
        <w:tc>
          <w:tcPr>
            <w:tcW w:w="5131" w:type="dxa"/>
          </w:tcPr>
          <w:p w14:paraId="1A7F3023" w14:textId="75372937" w:rsidR="0070473C" w:rsidRDefault="0070473C" w:rsidP="0070473C">
            <w:r>
              <w:t>Ətraf mühiti qoruyaq</w:t>
            </w:r>
          </w:p>
        </w:tc>
        <w:tc>
          <w:tcPr>
            <w:tcW w:w="808" w:type="dxa"/>
          </w:tcPr>
          <w:p w14:paraId="1C666258" w14:textId="26507931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1ED78337" w14:textId="77777777" w:rsidR="0070473C" w:rsidRDefault="0070473C" w:rsidP="0070473C"/>
        </w:tc>
        <w:tc>
          <w:tcPr>
            <w:tcW w:w="1461" w:type="dxa"/>
          </w:tcPr>
          <w:p w14:paraId="4CD1A621" w14:textId="77777777" w:rsidR="0070473C" w:rsidRDefault="0070473C" w:rsidP="0070473C"/>
        </w:tc>
      </w:tr>
      <w:tr w:rsidR="0070473C" w14:paraId="7F84F08D" w14:textId="77777777" w:rsidTr="00B55D8C">
        <w:tc>
          <w:tcPr>
            <w:tcW w:w="567" w:type="dxa"/>
          </w:tcPr>
          <w:p w14:paraId="5454C5F2" w14:textId="29A377D3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560" w:type="dxa"/>
          </w:tcPr>
          <w:p w14:paraId="533ABA11" w14:textId="11E77E43" w:rsidR="0070473C" w:rsidRDefault="0070473C" w:rsidP="0070473C">
            <w:pPr>
              <w:jc w:val="both"/>
            </w:pPr>
            <w:r>
              <w:t>4.2.2.</w:t>
            </w:r>
          </w:p>
        </w:tc>
        <w:tc>
          <w:tcPr>
            <w:tcW w:w="5131" w:type="dxa"/>
          </w:tcPr>
          <w:p w14:paraId="0F010043" w14:textId="41167C9C" w:rsidR="0070473C" w:rsidRDefault="0070473C" w:rsidP="0070473C">
            <w:r>
              <w:t>Ekskursiya</w:t>
            </w:r>
          </w:p>
        </w:tc>
        <w:tc>
          <w:tcPr>
            <w:tcW w:w="808" w:type="dxa"/>
          </w:tcPr>
          <w:p w14:paraId="3473B4E6" w14:textId="78461D92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55EFBBFD" w14:textId="77777777" w:rsidR="0070473C" w:rsidRDefault="0070473C" w:rsidP="0070473C"/>
        </w:tc>
        <w:tc>
          <w:tcPr>
            <w:tcW w:w="1461" w:type="dxa"/>
          </w:tcPr>
          <w:p w14:paraId="690BA9FB" w14:textId="77777777" w:rsidR="0070473C" w:rsidRDefault="0070473C" w:rsidP="0070473C"/>
        </w:tc>
      </w:tr>
      <w:tr w:rsidR="0070473C" w14:paraId="571D07AA" w14:textId="77777777" w:rsidTr="00B55D8C">
        <w:tc>
          <w:tcPr>
            <w:tcW w:w="567" w:type="dxa"/>
          </w:tcPr>
          <w:p w14:paraId="027CDBF5" w14:textId="7F38A0E8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5</w:t>
            </w:r>
          </w:p>
        </w:tc>
        <w:tc>
          <w:tcPr>
            <w:tcW w:w="1560" w:type="dxa"/>
          </w:tcPr>
          <w:p w14:paraId="0B0F03AC" w14:textId="7093F0C0" w:rsidR="0070473C" w:rsidRDefault="0070473C" w:rsidP="0070473C">
            <w:pPr>
              <w:jc w:val="both"/>
            </w:pPr>
            <w:r>
              <w:t>4.1.1</w:t>
            </w:r>
          </w:p>
        </w:tc>
        <w:tc>
          <w:tcPr>
            <w:tcW w:w="5131" w:type="dxa"/>
          </w:tcPr>
          <w:p w14:paraId="5A0CA3C5" w14:textId="7687D714" w:rsidR="0070473C" w:rsidRDefault="0070473C" w:rsidP="0070473C">
            <w:r>
              <w:t>Ekskursiya</w:t>
            </w:r>
          </w:p>
        </w:tc>
        <w:tc>
          <w:tcPr>
            <w:tcW w:w="808" w:type="dxa"/>
          </w:tcPr>
          <w:p w14:paraId="31F39593" w14:textId="545318AB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8BDEADD" w14:textId="77777777" w:rsidR="0070473C" w:rsidRDefault="0070473C" w:rsidP="0070473C"/>
        </w:tc>
        <w:tc>
          <w:tcPr>
            <w:tcW w:w="1461" w:type="dxa"/>
          </w:tcPr>
          <w:p w14:paraId="58E7FE8B" w14:textId="77777777" w:rsidR="0070473C" w:rsidRDefault="0070473C" w:rsidP="0070473C"/>
        </w:tc>
      </w:tr>
      <w:tr w:rsidR="0070473C" w14:paraId="24DF8D52" w14:textId="77777777" w:rsidTr="00B55D8C">
        <w:tc>
          <w:tcPr>
            <w:tcW w:w="567" w:type="dxa"/>
          </w:tcPr>
          <w:p w14:paraId="1F8328D5" w14:textId="3A81DA85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560" w:type="dxa"/>
          </w:tcPr>
          <w:p w14:paraId="05C228CF" w14:textId="12E64273" w:rsidR="0070473C" w:rsidRDefault="0070473C" w:rsidP="0070473C">
            <w:pPr>
              <w:jc w:val="both"/>
            </w:pPr>
            <w:r>
              <w:t>4.2.1.</w:t>
            </w:r>
          </w:p>
        </w:tc>
        <w:tc>
          <w:tcPr>
            <w:tcW w:w="5131" w:type="dxa"/>
          </w:tcPr>
          <w:p w14:paraId="04A42DDF" w14:textId="268FDF97" w:rsidR="0070473C" w:rsidRPr="00BB76AC" w:rsidRDefault="0070473C" w:rsidP="0070473C">
            <w:pPr>
              <w:jc w:val="both"/>
              <w:rPr>
                <w:lang w:val="en-US"/>
              </w:rPr>
            </w:pPr>
            <w:r>
              <w:t>Layihə</w:t>
            </w:r>
          </w:p>
        </w:tc>
        <w:tc>
          <w:tcPr>
            <w:tcW w:w="808" w:type="dxa"/>
          </w:tcPr>
          <w:p w14:paraId="29807EFB" w14:textId="788164F7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41943B26" w14:textId="77777777" w:rsidR="0070473C" w:rsidRDefault="0070473C" w:rsidP="0070473C"/>
        </w:tc>
        <w:tc>
          <w:tcPr>
            <w:tcW w:w="1461" w:type="dxa"/>
          </w:tcPr>
          <w:p w14:paraId="6EAE0415" w14:textId="77777777" w:rsidR="0070473C" w:rsidRDefault="0070473C" w:rsidP="0070473C"/>
        </w:tc>
      </w:tr>
      <w:tr w:rsidR="0070473C" w14:paraId="7D7C0440" w14:textId="77777777" w:rsidTr="00B55D8C">
        <w:tc>
          <w:tcPr>
            <w:tcW w:w="567" w:type="dxa"/>
          </w:tcPr>
          <w:p w14:paraId="71099897" w14:textId="22A8EC12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560" w:type="dxa"/>
          </w:tcPr>
          <w:p w14:paraId="69CC8AE9" w14:textId="77777777" w:rsidR="00BB76AC" w:rsidRDefault="0070473C" w:rsidP="0070473C">
            <w:pPr>
              <w:jc w:val="both"/>
            </w:pPr>
            <w:r>
              <w:t>4.1.1.</w:t>
            </w:r>
            <w:r w:rsidR="00BB76AC">
              <w:t>;</w:t>
            </w:r>
          </w:p>
          <w:p w14:paraId="182FBD0A" w14:textId="3A9E666F" w:rsidR="0070473C" w:rsidRDefault="0070473C" w:rsidP="0070473C">
            <w:pPr>
              <w:jc w:val="both"/>
            </w:pPr>
            <w:r>
              <w:t>4.2.1.</w:t>
            </w:r>
          </w:p>
        </w:tc>
        <w:tc>
          <w:tcPr>
            <w:tcW w:w="5131" w:type="dxa"/>
          </w:tcPr>
          <w:p w14:paraId="7A73D690" w14:textId="4F4F640E" w:rsidR="0070473C" w:rsidRDefault="0070473C" w:rsidP="0070473C">
            <w:r>
              <w:t>Ətraf mühit və orqanizm</w:t>
            </w:r>
          </w:p>
        </w:tc>
        <w:tc>
          <w:tcPr>
            <w:tcW w:w="808" w:type="dxa"/>
          </w:tcPr>
          <w:p w14:paraId="48FB396A" w14:textId="7883EAF1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68D66EF2" w14:textId="77777777" w:rsidR="0070473C" w:rsidRDefault="0070473C" w:rsidP="0070473C"/>
        </w:tc>
        <w:tc>
          <w:tcPr>
            <w:tcW w:w="1461" w:type="dxa"/>
          </w:tcPr>
          <w:p w14:paraId="056B3925" w14:textId="77777777" w:rsidR="0070473C" w:rsidRDefault="0070473C" w:rsidP="0070473C"/>
        </w:tc>
      </w:tr>
      <w:tr w:rsidR="0070473C" w14:paraId="233FF120" w14:textId="77777777" w:rsidTr="00B55D8C">
        <w:tc>
          <w:tcPr>
            <w:tcW w:w="567" w:type="dxa"/>
          </w:tcPr>
          <w:p w14:paraId="0FDC6599" w14:textId="231EFAA1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60" w:type="dxa"/>
          </w:tcPr>
          <w:p w14:paraId="15324B78" w14:textId="04A3B91F" w:rsidR="0070473C" w:rsidRPr="0024282A" w:rsidRDefault="0070473C" w:rsidP="0070473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31" w:type="dxa"/>
          </w:tcPr>
          <w:p w14:paraId="4585E680" w14:textId="2135997D" w:rsidR="0070473C" w:rsidRPr="0024282A" w:rsidRDefault="0070473C" w:rsidP="0070473C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8</w:t>
            </w:r>
          </w:p>
        </w:tc>
        <w:tc>
          <w:tcPr>
            <w:tcW w:w="808" w:type="dxa"/>
          </w:tcPr>
          <w:p w14:paraId="3CE8A746" w14:textId="07DBD635" w:rsidR="0070473C" w:rsidRDefault="0070473C" w:rsidP="00704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" w:type="dxa"/>
          </w:tcPr>
          <w:p w14:paraId="4465FC0D" w14:textId="77777777" w:rsidR="0070473C" w:rsidRDefault="0070473C" w:rsidP="0070473C"/>
        </w:tc>
        <w:tc>
          <w:tcPr>
            <w:tcW w:w="1461" w:type="dxa"/>
          </w:tcPr>
          <w:p w14:paraId="17834D7A" w14:textId="77777777" w:rsidR="0070473C" w:rsidRDefault="0070473C" w:rsidP="0070473C"/>
        </w:tc>
      </w:tr>
    </w:tbl>
    <w:p w14:paraId="62BC66BC" w14:textId="77777777" w:rsidR="00E46633" w:rsidRDefault="00E4663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7C5743" w14:paraId="5FB3234F" w14:textId="77777777" w:rsidTr="00B55D8C">
        <w:tc>
          <w:tcPr>
            <w:tcW w:w="10490" w:type="dxa"/>
            <w:gridSpan w:val="2"/>
          </w:tcPr>
          <w:p w14:paraId="5F47C73C" w14:textId="64CDBA75" w:rsidR="007C5743" w:rsidRPr="008205CC" w:rsidRDefault="007C5743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755FA2" w14:paraId="5991E7FF" w14:textId="77777777" w:rsidTr="00B55D8C">
        <w:tc>
          <w:tcPr>
            <w:tcW w:w="10490" w:type="dxa"/>
            <w:gridSpan w:val="2"/>
          </w:tcPr>
          <w:p w14:paraId="7E107CD5" w14:textId="1A15A6BA" w:rsidR="00755FA2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ın quruluşu və müxtəlifliyi</w:t>
            </w:r>
          </w:p>
        </w:tc>
      </w:tr>
      <w:tr w:rsidR="007C5743" w14:paraId="4B22F0B8" w14:textId="77777777" w:rsidTr="00B55D8C">
        <w:tc>
          <w:tcPr>
            <w:tcW w:w="1134" w:type="dxa"/>
          </w:tcPr>
          <w:p w14:paraId="6B87B939" w14:textId="33F809D0" w:rsidR="007C5743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9356" w:type="dxa"/>
          </w:tcPr>
          <w:p w14:paraId="50D9B5DE" w14:textId="71C4F0C3" w:rsidR="007C5743" w:rsidRDefault="00497A1C" w:rsidP="007C5743">
            <w:pPr>
              <w:jc w:val="both"/>
            </w:pPr>
            <w:r>
              <w:t>Canlıların quruluşu və müxtəlifliyi haqqında biliklərə malik olduğunu nümayiş etdirir</w:t>
            </w:r>
          </w:p>
        </w:tc>
      </w:tr>
      <w:tr w:rsidR="00755FA2" w14:paraId="4E00078C" w14:textId="77777777" w:rsidTr="00B55D8C">
        <w:tc>
          <w:tcPr>
            <w:tcW w:w="1134" w:type="dxa"/>
          </w:tcPr>
          <w:p w14:paraId="2AB79058" w14:textId="7A77C91F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1.</w:t>
            </w:r>
          </w:p>
        </w:tc>
        <w:tc>
          <w:tcPr>
            <w:tcW w:w="9356" w:type="dxa"/>
          </w:tcPr>
          <w:p w14:paraId="5F2949C6" w14:textId="254CBB29" w:rsidR="00755FA2" w:rsidRDefault="00FC6E41" w:rsidP="007C5743">
            <w:pPr>
              <w:jc w:val="both"/>
            </w:pPr>
            <w:r>
              <w:t>İnsanı öyrənən elm sahələrini (anatomiya, fiziologiya, gigiyena, psixologiya) şərh edir və kiçik təqdimatlar hazırlayır</w:t>
            </w:r>
          </w:p>
        </w:tc>
      </w:tr>
      <w:tr w:rsidR="00755FA2" w14:paraId="25971023" w14:textId="77777777" w:rsidTr="00B55D8C">
        <w:tc>
          <w:tcPr>
            <w:tcW w:w="1134" w:type="dxa"/>
          </w:tcPr>
          <w:p w14:paraId="7324E0E0" w14:textId="6223A453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</w:t>
            </w:r>
          </w:p>
        </w:tc>
        <w:tc>
          <w:tcPr>
            <w:tcW w:w="9356" w:type="dxa"/>
          </w:tcPr>
          <w:p w14:paraId="68D3EF7A" w14:textId="56030056" w:rsidR="00755FA2" w:rsidRDefault="00FC6E41" w:rsidP="007C5743">
            <w:pPr>
              <w:jc w:val="both"/>
            </w:pPr>
            <w:r>
              <w:t>İnsan orqanizminin təşkil səviyyələrini təsvir edir</w:t>
            </w:r>
          </w:p>
        </w:tc>
      </w:tr>
      <w:tr w:rsidR="00755FA2" w14:paraId="60D31E47" w14:textId="77777777" w:rsidTr="00B55D8C">
        <w:tc>
          <w:tcPr>
            <w:tcW w:w="1134" w:type="dxa"/>
          </w:tcPr>
          <w:p w14:paraId="21C3D666" w14:textId="1579F392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.</w:t>
            </w:r>
          </w:p>
        </w:tc>
        <w:tc>
          <w:tcPr>
            <w:tcW w:w="9356" w:type="dxa"/>
          </w:tcPr>
          <w:p w14:paraId="7104D102" w14:textId="394ED377" w:rsidR="00755FA2" w:rsidRDefault="00FC6E41" w:rsidP="007C5743">
            <w:pPr>
              <w:jc w:val="both"/>
            </w:pPr>
            <w:r>
              <w:t>Canlıların quruluşunu öyrənmək üçün təcrübələr aparır və nəticələrini izah edir</w:t>
            </w:r>
          </w:p>
        </w:tc>
      </w:tr>
      <w:tr w:rsidR="00755FA2" w14:paraId="1F129C9B" w14:textId="77777777" w:rsidTr="00B55D8C">
        <w:tc>
          <w:tcPr>
            <w:tcW w:w="1134" w:type="dxa"/>
          </w:tcPr>
          <w:p w14:paraId="42468636" w14:textId="060E02ED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.</w:t>
            </w:r>
          </w:p>
        </w:tc>
        <w:tc>
          <w:tcPr>
            <w:tcW w:w="9356" w:type="dxa"/>
          </w:tcPr>
          <w:p w14:paraId="26978D40" w14:textId="5E7DDFCB" w:rsidR="00755FA2" w:rsidRDefault="00FC6E41" w:rsidP="007C5743">
            <w:pPr>
              <w:jc w:val="both"/>
            </w:pPr>
            <w:r>
              <w:t>Canlıların nəsil ağacını tərtib edir</w:t>
            </w:r>
          </w:p>
        </w:tc>
      </w:tr>
      <w:tr w:rsidR="00F40FBE" w14:paraId="28E60A1E" w14:textId="77777777" w:rsidTr="00B55D8C">
        <w:tc>
          <w:tcPr>
            <w:tcW w:w="10490" w:type="dxa"/>
            <w:gridSpan w:val="2"/>
          </w:tcPr>
          <w:p w14:paraId="141C9DFF" w14:textId="3AD9D85E" w:rsidR="00F40FBE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ji proseslər</w:t>
            </w:r>
          </w:p>
        </w:tc>
      </w:tr>
      <w:tr w:rsidR="00F40FBE" w14:paraId="061F8F49" w14:textId="77777777" w:rsidTr="00B55D8C">
        <w:tc>
          <w:tcPr>
            <w:tcW w:w="1134" w:type="dxa"/>
          </w:tcPr>
          <w:p w14:paraId="7A04D16A" w14:textId="6047C55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9356" w:type="dxa"/>
          </w:tcPr>
          <w:p w14:paraId="25E2BAA8" w14:textId="0A046776" w:rsidR="00F40FBE" w:rsidRDefault="00FC6E41" w:rsidP="00F40FBE">
            <w:pPr>
              <w:jc w:val="both"/>
            </w:pPr>
            <w:r>
              <w:t>Bioloji proseslərin tənzimlənməsinə dair bilik və bacarıqlar nümayiş etdirir</w:t>
            </w:r>
          </w:p>
        </w:tc>
      </w:tr>
      <w:tr w:rsidR="00497A1C" w14:paraId="6E98F705" w14:textId="77777777" w:rsidTr="00B55D8C">
        <w:tc>
          <w:tcPr>
            <w:tcW w:w="1134" w:type="dxa"/>
          </w:tcPr>
          <w:p w14:paraId="1A0CA441" w14:textId="72654B88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9356" w:type="dxa"/>
          </w:tcPr>
          <w:p w14:paraId="72061678" w14:textId="4EB9974F" w:rsidR="00497A1C" w:rsidRDefault="00FC6E41" w:rsidP="00F40FBE">
            <w:pPr>
              <w:jc w:val="both"/>
            </w:pPr>
            <w:r>
              <w:t>İnsan orqanizmində baş verən bioloji prosesləri izah edir</w:t>
            </w:r>
          </w:p>
        </w:tc>
      </w:tr>
      <w:tr w:rsidR="00497A1C" w14:paraId="3521C428" w14:textId="77777777" w:rsidTr="00B55D8C">
        <w:tc>
          <w:tcPr>
            <w:tcW w:w="1134" w:type="dxa"/>
          </w:tcPr>
          <w:p w14:paraId="57FD98CF" w14:textId="242B5D8F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.</w:t>
            </w:r>
          </w:p>
        </w:tc>
        <w:tc>
          <w:tcPr>
            <w:tcW w:w="9356" w:type="dxa"/>
          </w:tcPr>
          <w:p w14:paraId="36DC1BC2" w14:textId="172FB6A7" w:rsidR="00497A1C" w:rsidRDefault="00FC6E41" w:rsidP="00F40FBE">
            <w:pPr>
              <w:jc w:val="both"/>
            </w:pPr>
            <w:r>
              <w:t>Zərərli vərdişlərin insan orqanizminə mənfi təsirini izah edir</w:t>
            </w:r>
          </w:p>
        </w:tc>
      </w:tr>
      <w:tr w:rsidR="00F40FBE" w14:paraId="1050CB82" w14:textId="77777777" w:rsidTr="00B55D8C">
        <w:tc>
          <w:tcPr>
            <w:tcW w:w="1134" w:type="dxa"/>
          </w:tcPr>
          <w:p w14:paraId="71DE5600" w14:textId="0B97339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.</w:t>
            </w:r>
          </w:p>
        </w:tc>
        <w:tc>
          <w:tcPr>
            <w:tcW w:w="9356" w:type="dxa"/>
          </w:tcPr>
          <w:p w14:paraId="79962686" w14:textId="1CA82BF7" w:rsidR="00F40FBE" w:rsidRDefault="00FC6E41" w:rsidP="00F40FBE">
            <w:pPr>
              <w:jc w:val="both"/>
            </w:pPr>
            <w:r>
              <w:t xml:space="preserve">İnsan orqanizmində baş verən bioloji </w:t>
            </w:r>
            <w:r w:rsidR="00514868">
              <w:t>proseslərə dair təcrübələr və riyazi hesablamalar aparır, nəticələrini ümumiləşdirir</w:t>
            </w:r>
          </w:p>
        </w:tc>
      </w:tr>
      <w:tr w:rsidR="006A0786" w14:paraId="76A43217" w14:textId="77777777" w:rsidTr="00B55D8C">
        <w:tc>
          <w:tcPr>
            <w:tcW w:w="10490" w:type="dxa"/>
            <w:gridSpan w:val="2"/>
          </w:tcPr>
          <w:p w14:paraId="4C04FE7F" w14:textId="68BD01D0" w:rsidR="006A0786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nsan və onun sağlamlığı</w:t>
            </w:r>
          </w:p>
        </w:tc>
      </w:tr>
      <w:tr w:rsidR="00F40FBE" w14:paraId="17D62806" w14:textId="77777777" w:rsidTr="00B55D8C">
        <w:tc>
          <w:tcPr>
            <w:tcW w:w="1134" w:type="dxa"/>
          </w:tcPr>
          <w:p w14:paraId="4EEC7EBA" w14:textId="22EFA24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9356" w:type="dxa"/>
          </w:tcPr>
          <w:p w14:paraId="61C68481" w14:textId="0FF627BE" w:rsidR="00F40FBE" w:rsidRDefault="005F611A" w:rsidP="00F40FBE">
            <w:pPr>
              <w:jc w:val="both"/>
            </w:pPr>
            <w:r>
              <w:t>İnsanın biososial təbiəti haqqında nilik və bacarıqlar nümayiş etdirir</w:t>
            </w:r>
          </w:p>
        </w:tc>
      </w:tr>
      <w:tr w:rsidR="00497A1C" w14:paraId="51B5F2A0" w14:textId="77777777" w:rsidTr="00B55D8C">
        <w:tc>
          <w:tcPr>
            <w:tcW w:w="1134" w:type="dxa"/>
          </w:tcPr>
          <w:p w14:paraId="50B8C362" w14:textId="4731FD07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1.</w:t>
            </w:r>
          </w:p>
        </w:tc>
        <w:tc>
          <w:tcPr>
            <w:tcW w:w="9356" w:type="dxa"/>
          </w:tcPr>
          <w:p w14:paraId="5B2C689B" w14:textId="795DCC25" w:rsidR="00497A1C" w:rsidRDefault="005F611A" w:rsidP="00F40FBE">
            <w:pPr>
              <w:jc w:val="both"/>
            </w:pPr>
            <w:r>
              <w:t>İnsanın formalaşmasında əməyin rolunu izah edir</w:t>
            </w:r>
          </w:p>
        </w:tc>
      </w:tr>
      <w:tr w:rsidR="00497A1C" w14:paraId="300F141E" w14:textId="77777777" w:rsidTr="00B55D8C">
        <w:tc>
          <w:tcPr>
            <w:tcW w:w="1134" w:type="dxa"/>
          </w:tcPr>
          <w:p w14:paraId="1B78352D" w14:textId="5BEE2AE6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.</w:t>
            </w:r>
          </w:p>
        </w:tc>
        <w:tc>
          <w:tcPr>
            <w:tcW w:w="9356" w:type="dxa"/>
          </w:tcPr>
          <w:p w14:paraId="6D9CB66B" w14:textId="2BC4875B" w:rsidR="00497A1C" w:rsidRDefault="004779CA" w:rsidP="00F40FBE">
            <w:pPr>
              <w:jc w:val="both"/>
            </w:pPr>
            <w:r>
              <w:t>İnstinkt, düşüncəli fəaliyyət və təfəkkürü fərqləndirir</w:t>
            </w:r>
          </w:p>
        </w:tc>
      </w:tr>
      <w:tr w:rsidR="006A0786" w14:paraId="094857B0" w14:textId="77777777" w:rsidTr="00B55D8C">
        <w:tc>
          <w:tcPr>
            <w:tcW w:w="1134" w:type="dxa"/>
          </w:tcPr>
          <w:p w14:paraId="63EFD54D" w14:textId="7F800391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3.2.</w:t>
            </w:r>
          </w:p>
        </w:tc>
        <w:tc>
          <w:tcPr>
            <w:tcW w:w="9356" w:type="dxa"/>
          </w:tcPr>
          <w:p w14:paraId="02D6E629" w14:textId="23DEDC74" w:rsidR="006A0786" w:rsidRDefault="004779CA" w:rsidP="006A0786">
            <w:r>
              <w:t>Sağlamlığın qorunmasına dair bacarıqlar nümayiş etdirir</w:t>
            </w:r>
          </w:p>
        </w:tc>
      </w:tr>
      <w:tr w:rsidR="006A0786" w14:paraId="609781CE" w14:textId="77777777" w:rsidTr="00B55D8C">
        <w:tc>
          <w:tcPr>
            <w:tcW w:w="1134" w:type="dxa"/>
          </w:tcPr>
          <w:p w14:paraId="65E327FF" w14:textId="6C17923D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1.</w:t>
            </w:r>
          </w:p>
        </w:tc>
        <w:tc>
          <w:tcPr>
            <w:tcW w:w="9356" w:type="dxa"/>
          </w:tcPr>
          <w:p w14:paraId="5682522E" w14:textId="42E46D72" w:rsidR="006A0786" w:rsidRDefault="004779CA" w:rsidP="006A0786">
            <w:r>
              <w:t>Sağlamlığın qorunması qaydalarını izah edir</w:t>
            </w:r>
          </w:p>
        </w:tc>
      </w:tr>
      <w:tr w:rsidR="006A0786" w14:paraId="3ACF65F6" w14:textId="77777777" w:rsidTr="00B55D8C">
        <w:tc>
          <w:tcPr>
            <w:tcW w:w="1134" w:type="dxa"/>
          </w:tcPr>
          <w:p w14:paraId="1B33DC1C" w14:textId="13A0D014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2.</w:t>
            </w:r>
          </w:p>
        </w:tc>
        <w:tc>
          <w:tcPr>
            <w:tcW w:w="9356" w:type="dxa"/>
          </w:tcPr>
          <w:p w14:paraId="2F8FCD9A" w14:textId="2962A603" w:rsidR="006A0786" w:rsidRDefault="004779CA" w:rsidP="006A0786">
            <w:r>
              <w:t>Xəstəliklər, zədələnmələr zamanı ilkin yardım göstərir</w:t>
            </w:r>
          </w:p>
        </w:tc>
      </w:tr>
      <w:tr w:rsidR="006A0786" w14:paraId="6812E49C" w14:textId="77777777" w:rsidTr="00B55D8C">
        <w:tc>
          <w:tcPr>
            <w:tcW w:w="10490" w:type="dxa"/>
            <w:gridSpan w:val="2"/>
          </w:tcPr>
          <w:p w14:paraId="62B8D6BC" w14:textId="4C9CB314" w:rsidR="006A0786" w:rsidRPr="00841F98" w:rsidRDefault="00841F98" w:rsidP="00841F9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 və ətraf mühit</w:t>
            </w:r>
          </w:p>
        </w:tc>
      </w:tr>
      <w:tr w:rsidR="006A0786" w14:paraId="68456878" w14:textId="77777777" w:rsidTr="00B55D8C">
        <w:tc>
          <w:tcPr>
            <w:tcW w:w="1134" w:type="dxa"/>
          </w:tcPr>
          <w:p w14:paraId="649A7442" w14:textId="1E669F14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9356" w:type="dxa"/>
          </w:tcPr>
          <w:p w14:paraId="146B0256" w14:textId="4E5B2A5A" w:rsidR="006A0786" w:rsidRDefault="004779CA" w:rsidP="006F327A">
            <w:r>
              <w:t>Canlıların bir-biri ilə və ətraf mühitlə qarşılıqlı əlaqəsinə dair bilik və bacarıqlar nümayiş etdirir</w:t>
            </w:r>
          </w:p>
        </w:tc>
      </w:tr>
      <w:tr w:rsidR="006A0786" w14:paraId="087FA8B2" w14:textId="77777777" w:rsidTr="00B55D8C">
        <w:tc>
          <w:tcPr>
            <w:tcW w:w="1134" w:type="dxa"/>
            <w:vAlign w:val="center"/>
          </w:tcPr>
          <w:p w14:paraId="43BEDF79" w14:textId="3382E692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1.</w:t>
            </w:r>
          </w:p>
        </w:tc>
        <w:tc>
          <w:tcPr>
            <w:tcW w:w="9356" w:type="dxa"/>
          </w:tcPr>
          <w:p w14:paraId="0C8FECE4" w14:textId="58DAA9E9" w:rsidR="006A0786" w:rsidRDefault="004779CA" w:rsidP="006F327A">
            <w:r>
              <w:t>Mühit amillərini və onun insan orqanizminə təsirini izah edir</w:t>
            </w:r>
          </w:p>
        </w:tc>
      </w:tr>
      <w:tr w:rsidR="006A0786" w14:paraId="6C854540" w14:textId="77777777" w:rsidTr="00B55D8C">
        <w:tc>
          <w:tcPr>
            <w:tcW w:w="1134" w:type="dxa"/>
          </w:tcPr>
          <w:p w14:paraId="00BE560F" w14:textId="40B071CB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9356" w:type="dxa"/>
          </w:tcPr>
          <w:p w14:paraId="20F8313A" w14:textId="7B947CD9" w:rsidR="006A0786" w:rsidRDefault="004779CA" w:rsidP="006F327A">
            <w:r>
              <w:t>Ətraf mühitin qorunması ilə bağlı bacarıqlar nümayiş edir</w:t>
            </w:r>
          </w:p>
        </w:tc>
      </w:tr>
      <w:tr w:rsidR="00841F98" w14:paraId="75526859" w14:textId="77777777" w:rsidTr="00B55D8C">
        <w:tc>
          <w:tcPr>
            <w:tcW w:w="1134" w:type="dxa"/>
          </w:tcPr>
          <w:p w14:paraId="5818E457" w14:textId="1CAA11EA" w:rsidR="00841F98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1.</w:t>
            </w:r>
          </w:p>
        </w:tc>
        <w:tc>
          <w:tcPr>
            <w:tcW w:w="9356" w:type="dxa"/>
          </w:tcPr>
          <w:p w14:paraId="4DFCC65B" w14:textId="2A687DD7" w:rsidR="00841F98" w:rsidRDefault="004779CA" w:rsidP="006F327A">
            <w:r>
              <w:t>Ətraf mühitin çirklənməsi və mühafizəsinə dair mülahizələrini şərh edir</w:t>
            </w:r>
          </w:p>
        </w:tc>
      </w:tr>
      <w:tr w:rsidR="00841F98" w14:paraId="602F5B27" w14:textId="77777777" w:rsidTr="00B55D8C">
        <w:tc>
          <w:tcPr>
            <w:tcW w:w="1134" w:type="dxa"/>
          </w:tcPr>
          <w:p w14:paraId="77BC5B45" w14:textId="36694B44" w:rsidR="00841F98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2.</w:t>
            </w:r>
          </w:p>
        </w:tc>
        <w:tc>
          <w:tcPr>
            <w:tcW w:w="9356" w:type="dxa"/>
          </w:tcPr>
          <w:p w14:paraId="100663CD" w14:textId="75E669D8" w:rsidR="00841F98" w:rsidRDefault="004779CA" w:rsidP="006F327A">
            <w:r>
              <w:t>Ətraf aləm və onun mühafizəsinə dair təqdimat hazırlayır</w:t>
            </w:r>
          </w:p>
        </w:tc>
      </w:tr>
    </w:tbl>
    <w:p w14:paraId="688CFB62" w14:textId="77777777" w:rsidR="00E235B9" w:rsidRDefault="00E235B9" w:rsidP="002B420B"/>
    <w:sectPr w:rsidR="00E235B9" w:rsidSect="00457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BB63" w14:textId="77777777" w:rsidR="00EA593C" w:rsidRDefault="00EA593C" w:rsidP="00FA2EA8">
      <w:pPr>
        <w:spacing w:after="0" w:line="240" w:lineRule="auto"/>
      </w:pPr>
      <w:r>
        <w:separator/>
      </w:r>
    </w:p>
  </w:endnote>
  <w:endnote w:type="continuationSeparator" w:id="0">
    <w:p w14:paraId="0BA17E24" w14:textId="77777777" w:rsidR="00EA593C" w:rsidRDefault="00EA593C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4DB6" w14:textId="77777777" w:rsidR="00520434" w:rsidRDefault="00520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D2C8" w14:textId="77777777" w:rsidR="00520434" w:rsidRDefault="00520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43FF" w14:textId="77777777" w:rsidR="00520434" w:rsidRDefault="0052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4EAC" w14:textId="77777777" w:rsidR="00EA593C" w:rsidRDefault="00EA593C" w:rsidP="00FA2EA8">
      <w:pPr>
        <w:spacing w:after="0" w:line="240" w:lineRule="auto"/>
      </w:pPr>
      <w:r>
        <w:separator/>
      </w:r>
    </w:p>
  </w:footnote>
  <w:footnote w:type="continuationSeparator" w:id="0">
    <w:p w14:paraId="24CACC42" w14:textId="77777777" w:rsidR="00EA593C" w:rsidRDefault="00EA593C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9CA5" w14:textId="07D979EB" w:rsidR="00DC37A3" w:rsidRDefault="00520434">
    <w:pPr>
      <w:pStyle w:val="Header"/>
    </w:pPr>
    <w:r>
      <w:pict w14:anchorId="14833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638297" o:spid="_x0000_s2053" type="#_x0000_t136" style="position:absolute;margin-left:0;margin-top:0;width:452.95pt;height:226.45pt;rotation:315;z-index:-25164288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="00EA593C">
      <w:pict w14:anchorId="43BF977B">
        <v:shape 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4D89" w14:textId="2E5907D8" w:rsidR="005704AC" w:rsidRDefault="00520434">
    <w:pPr>
      <w:pStyle w:val="Header"/>
      <w:rPr>
        <w:lang w:val="ru-RU" w:eastAsia="ru-RU"/>
      </w:rPr>
    </w:pPr>
    <w:r>
      <w:pict w14:anchorId="62D55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638298" o:spid="_x0000_s2054" type="#_x0000_t136" style="position:absolute;margin-left:0;margin-top:0;width:452.95pt;height:226.45pt;rotation:315;z-index:-251640832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="005704AC" w:rsidRPr="005704AC">
      <w:rPr>
        <w:lang w:val="ru-RU" w:eastAsia="ru-RU"/>
      </w:rPr>
      <w:drawing>
        <wp:anchor distT="0" distB="0" distL="114300" distR="114300" simplePos="0" relativeHeight="251669504" behindDoc="0" locked="0" layoutInCell="1" allowOverlap="1" wp14:anchorId="5A60CED0" wp14:editId="038137A9">
          <wp:simplePos x="0" y="0"/>
          <wp:positionH relativeFrom="column">
            <wp:posOffset>5309235</wp:posOffset>
          </wp:positionH>
          <wp:positionV relativeFrom="paragraph">
            <wp:posOffset>-19113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4AC" w:rsidRPr="005704AC">
      <w:rPr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2C6586" wp14:editId="27184E92">
              <wp:simplePos x="0" y="0"/>
              <wp:positionH relativeFrom="margin">
                <wp:posOffset>129540</wp:posOffset>
              </wp:positionH>
              <wp:positionV relativeFrom="paragraph">
                <wp:posOffset>-7429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C53A5" w14:textId="77777777" w:rsidR="005704AC" w:rsidRPr="004F7453" w:rsidRDefault="005704AC" w:rsidP="005704A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2C6586" id="Прямоугольник: скругленные углы 1" o:spid="_x0000_s1026" style="position:absolute;margin-left:10.2pt;margin-top:-5.85pt;width:404.4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" fillcolor="#7f5f00 [1607]" strokecolor="#7f5f00 [1607]" strokeweight="1pt">
              <v:stroke joinstyle="miter"/>
              <v:textbox>
                <w:txbxContent>
                  <w:p w14:paraId="037C53A5" w14:textId="77777777" w:rsidR="005704AC" w:rsidRPr="004F7453" w:rsidRDefault="005704AC" w:rsidP="005704A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40C7CEFD" w14:textId="33FEE235" w:rsidR="00FA2EA8" w:rsidRPr="00BA45BF" w:rsidRDefault="00EA593C">
    <w:pPr>
      <w:pStyle w:val="Header"/>
    </w:pPr>
    <w:r>
      <w:pict w14:anchorId="333E9849">
        <v:shape 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186" w14:textId="4ED9A5CF" w:rsidR="00DC37A3" w:rsidRDefault="00520434">
    <w:pPr>
      <w:pStyle w:val="Header"/>
    </w:pPr>
    <w:r>
      <w:pict w14:anchorId="6A3D5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638296" o:spid="_x0000_s2052" type="#_x0000_t136" style="position:absolute;margin-left:0;margin-top:0;width:452.95pt;height:226.45pt;rotation:315;z-index:-25164492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903D4"/>
    <w:multiLevelType w:val="hybridMultilevel"/>
    <w:tmpl w:val="61C6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15"/>
    <w:rsid w:val="00020704"/>
    <w:rsid w:val="000678D3"/>
    <w:rsid w:val="0009730E"/>
    <w:rsid w:val="000A1B60"/>
    <w:rsid w:val="000C6E2B"/>
    <w:rsid w:val="000D40C2"/>
    <w:rsid w:val="000F4CB5"/>
    <w:rsid w:val="00104995"/>
    <w:rsid w:val="00112DA5"/>
    <w:rsid w:val="001412A2"/>
    <w:rsid w:val="001B45B7"/>
    <w:rsid w:val="001C567F"/>
    <w:rsid w:val="001E15F5"/>
    <w:rsid w:val="00237901"/>
    <w:rsid w:val="0024282A"/>
    <w:rsid w:val="00283322"/>
    <w:rsid w:val="002A750A"/>
    <w:rsid w:val="002B420B"/>
    <w:rsid w:val="002B4AE2"/>
    <w:rsid w:val="002D2F09"/>
    <w:rsid w:val="002D3C26"/>
    <w:rsid w:val="003004A2"/>
    <w:rsid w:val="00307C8B"/>
    <w:rsid w:val="0031255A"/>
    <w:rsid w:val="00322CE5"/>
    <w:rsid w:val="0032729F"/>
    <w:rsid w:val="00330180"/>
    <w:rsid w:val="003342C2"/>
    <w:rsid w:val="00347B0A"/>
    <w:rsid w:val="00354021"/>
    <w:rsid w:val="003912EA"/>
    <w:rsid w:val="003A79E5"/>
    <w:rsid w:val="003D6B96"/>
    <w:rsid w:val="00417AF2"/>
    <w:rsid w:val="00457D21"/>
    <w:rsid w:val="004779CA"/>
    <w:rsid w:val="00480354"/>
    <w:rsid w:val="004832B2"/>
    <w:rsid w:val="00495CE9"/>
    <w:rsid w:val="00497A1C"/>
    <w:rsid w:val="004A34FA"/>
    <w:rsid w:val="004B188E"/>
    <w:rsid w:val="004E3235"/>
    <w:rsid w:val="004E4B85"/>
    <w:rsid w:val="004F7668"/>
    <w:rsid w:val="00502A3A"/>
    <w:rsid w:val="00512555"/>
    <w:rsid w:val="00514868"/>
    <w:rsid w:val="00520434"/>
    <w:rsid w:val="005704AC"/>
    <w:rsid w:val="005B29F5"/>
    <w:rsid w:val="005D214D"/>
    <w:rsid w:val="005D26A1"/>
    <w:rsid w:val="005D745E"/>
    <w:rsid w:val="005F611A"/>
    <w:rsid w:val="00621E5F"/>
    <w:rsid w:val="006360B0"/>
    <w:rsid w:val="00644BFD"/>
    <w:rsid w:val="0065380D"/>
    <w:rsid w:val="00661AB0"/>
    <w:rsid w:val="00666B70"/>
    <w:rsid w:val="006A0786"/>
    <w:rsid w:val="006D6A75"/>
    <w:rsid w:val="006F327A"/>
    <w:rsid w:val="0070473C"/>
    <w:rsid w:val="00714341"/>
    <w:rsid w:val="007405E8"/>
    <w:rsid w:val="0074186B"/>
    <w:rsid w:val="00755FA2"/>
    <w:rsid w:val="00766BE6"/>
    <w:rsid w:val="0077458D"/>
    <w:rsid w:val="00784739"/>
    <w:rsid w:val="007860C2"/>
    <w:rsid w:val="007902EB"/>
    <w:rsid w:val="007A4725"/>
    <w:rsid w:val="007C1431"/>
    <w:rsid w:val="007C5743"/>
    <w:rsid w:val="007E5D35"/>
    <w:rsid w:val="007F33E7"/>
    <w:rsid w:val="00806A8E"/>
    <w:rsid w:val="00807A2E"/>
    <w:rsid w:val="008205CC"/>
    <w:rsid w:val="00820764"/>
    <w:rsid w:val="00834EE2"/>
    <w:rsid w:val="00841F98"/>
    <w:rsid w:val="00856A74"/>
    <w:rsid w:val="00865F71"/>
    <w:rsid w:val="008A28AC"/>
    <w:rsid w:val="008B0055"/>
    <w:rsid w:val="008F001A"/>
    <w:rsid w:val="00922A2C"/>
    <w:rsid w:val="009323A2"/>
    <w:rsid w:val="00962052"/>
    <w:rsid w:val="009733F0"/>
    <w:rsid w:val="009955DB"/>
    <w:rsid w:val="009A5396"/>
    <w:rsid w:val="009B283A"/>
    <w:rsid w:val="009C3004"/>
    <w:rsid w:val="009C5F93"/>
    <w:rsid w:val="009D3E36"/>
    <w:rsid w:val="00A54F76"/>
    <w:rsid w:val="00A633F5"/>
    <w:rsid w:val="00A71E15"/>
    <w:rsid w:val="00A7476B"/>
    <w:rsid w:val="00AD1953"/>
    <w:rsid w:val="00B261F7"/>
    <w:rsid w:val="00B2638A"/>
    <w:rsid w:val="00B40BA9"/>
    <w:rsid w:val="00B55D8C"/>
    <w:rsid w:val="00B82EB1"/>
    <w:rsid w:val="00B83FAF"/>
    <w:rsid w:val="00BA45BF"/>
    <w:rsid w:val="00BA6628"/>
    <w:rsid w:val="00BB1E35"/>
    <w:rsid w:val="00BB76AC"/>
    <w:rsid w:val="00BE3481"/>
    <w:rsid w:val="00C0435B"/>
    <w:rsid w:val="00C0446C"/>
    <w:rsid w:val="00C07FA8"/>
    <w:rsid w:val="00C26A7F"/>
    <w:rsid w:val="00CA34EE"/>
    <w:rsid w:val="00CA4A4B"/>
    <w:rsid w:val="00CC3691"/>
    <w:rsid w:val="00D1227E"/>
    <w:rsid w:val="00D20F63"/>
    <w:rsid w:val="00D81E00"/>
    <w:rsid w:val="00DB07D4"/>
    <w:rsid w:val="00DC2143"/>
    <w:rsid w:val="00DC37A3"/>
    <w:rsid w:val="00DC4F50"/>
    <w:rsid w:val="00DD4C90"/>
    <w:rsid w:val="00DE0C0E"/>
    <w:rsid w:val="00E062FE"/>
    <w:rsid w:val="00E171B0"/>
    <w:rsid w:val="00E235B9"/>
    <w:rsid w:val="00E32A57"/>
    <w:rsid w:val="00E46633"/>
    <w:rsid w:val="00E46F00"/>
    <w:rsid w:val="00E947F3"/>
    <w:rsid w:val="00EA593C"/>
    <w:rsid w:val="00EF0332"/>
    <w:rsid w:val="00F121C9"/>
    <w:rsid w:val="00F40FBE"/>
    <w:rsid w:val="00F66EF9"/>
    <w:rsid w:val="00F70C5F"/>
    <w:rsid w:val="00FA0394"/>
    <w:rsid w:val="00FA2EA8"/>
    <w:rsid w:val="00FA51E0"/>
    <w:rsid w:val="00FC6E41"/>
    <w:rsid w:val="00FE5B75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A23554"/>
  <w15:chartTrackingRefBased/>
  <w15:docId w15:val="{4CB01130-CAE9-4E54-A98C-DC05B6D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E644-60F5-4FBF-AF8A-C853AE8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Tehsil</cp:lastModifiedBy>
  <cp:revision>90</cp:revision>
  <dcterms:created xsi:type="dcterms:W3CDTF">2021-08-23T16:35:00Z</dcterms:created>
  <dcterms:modified xsi:type="dcterms:W3CDTF">2022-09-12T10:18:00Z</dcterms:modified>
</cp:coreProperties>
</file>